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CFE6" w14:textId="77777777" w:rsidR="00D90AA8" w:rsidRPr="00DE603E" w:rsidRDefault="00D90AA8">
      <w:pPr>
        <w:rPr>
          <w:rFonts w:ascii="Cambria Math" w:hAnsi="Cambria Math"/>
        </w:rPr>
      </w:pPr>
    </w:p>
    <w:p w14:paraId="174B138A" w14:textId="77777777" w:rsidR="00D90AA8" w:rsidRPr="00630663" w:rsidRDefault="00D90AA8" w:rsidP="00D90AA8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630663">
        <w:rPr>
          <w:rFonts w:ascii="Cambria Math" w:hAnsi="Cambria Math"/>
          <w:b/>
          <w:bCs/>
          <w:sz w:val="52"/>
          <w:szCs w:val="52"/>
        </w:rPr>
        <w:t>Mathematical outlines</w:t>
      </w:r>
    </w:p>
    <w:p w14:paraId="3E8C7327" w14:textId="0FCF6123" w:rsidR="00D90AA8" w:rsidRDefault="00D90AA8">
      <w:pPr>
        <w:rPr>
          <w:rFonts w:ascii="Cambria Math" w:hAnsi="Cambria Math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317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67D27" w14:textId="3EFD2705" w:rsidR="005C52B4" w:rsidRPr="00C05BF2" w:rsidRDefault="005C52B4">
          <w:pPr>
            <w:pStyle w:val="TOC"/>
            <w:rPr>
              <w:rFonts w:ascii="Cambria Math" w:hAnsi="Cambria Math"/>
            </w:rPr>
          </w:pPr>
          <w:r w:rsidRPr="00C05BF2">
            <w:rPr>
              <w:rFonts w:ascii="Cambria Math" w:hAnsi="Cambria Math"/>
              <w:lang w:val="zh-CN"/>
            </w:rPr>
            <w:t>Contents</w:t>
          </w:r>
        </w:p>
        <w:p w14:paraId="11DCC091" w14:textId="001F3C15" w:rsidR="00C05BF2" w:rsidRPr="00C05BF2" w:rsidRDefault="005C52B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r w:rsidRPr="00C05BF2">
            <w:rPr>
              <w:rFonts w:ascii="Cambria Math" w:hAnsi="Cambria Math"/>
            </w:rPr>
            <w:fldChar w:fldCharType="begin"/>
          </w:r>
          <w:r w:rsidRPr="00C05BF2">
            <w:rPr>
              <w:rFonts w:ascii="Cambria Math" w:hAnsi="Cambria Math"/>
            </w:rPr>
            <w:instrText xml:space="preserve"> TOC \o "1-3" \h \z \u </w:instrText>
          </w:r>
          <w:r w:rsidRPr="00C05BF2">
            <w:rPr>
              <w:rFonts w:ascii="Cambria Math" w:hAnsi="Cambria Math"/>
            </w:rPr>
            <w:fldChar w:fldCharType="separate"/>
          </w:r>
          <w:hyperlink w:anchor="_Toc90496743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Introduction of Equations of motion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3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1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CD4393D" w14:textId="11A17EE9" w:rsidR="00C05BF2" w:rsidRPr="00C05BF2" w:rsidRDefault="00D16BEA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4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Constitutive model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4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2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4A4CCB3" w14:textId="1C95E1FE" w:rsidR="00C05BF2" w:rsidRPr="00C05BF2" w:rsidRDefault="00D16BEA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5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Finite element method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5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14DCC50" w14:textId="42F2ED8E" w:rsidR="00C05BF2" w:rsidRPr="00C05BF2" w:rsidRDefault="00D16BEA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6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Numerical method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6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30A3F85F" w14:textId="07929727" w:rsidR="00C05BF2" w:rsidRPr="00C05BF2" w:rsidRDefault="00D16BEA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7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Other Tip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7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7CEBF996" w14:textId="1D7C3027" w:rsidR="005C52B4" w:rsidRDefault="005C52B4">
          <w:r w:rsidRPr="00C05BF2">
            <w:rPr>
              <w:rFonts w:ascii="Cambria Math" w:hAnsi="Cambria Math"/>
              <w:b/>
              <w:bCs/>
              <w:lang w:val="zh-CN"/>
            </w:rPr>
            <w:fldChar w:fldCharType="end"/>
          </w:r>
        </w:p>
      </w:sdtContent>
    </w:sdt>
    <w:p w14:paraId="21CE32B7" w14:textId="22BEC2D9" w:rsidR="00DE603E" w:rsidRDefault="00DE603E">
      <w:pPr>
        <w:rPr>
          <w:rFonts w:ascii="Cambria Math" w:hAnsi="Cambria Math"/>
        </w:rPr>
      </w:pPr>
    </w:p>
    <w:p w14:paraId="0B45D0F5" w14:textId="106DFD7B" w:rsidR="00F73727" w:rsidRDefault="00F73727">
      <w:pPr>
        <w:rPr>
          <w:rFonts w:ascii="Cambria Math" w:hAnsi="Cambria Math"/>
        </w:rPr>
      </w:pPr>
    </w:p>
    <w:p w14:paraId="66A20D2E" w14:textId="77777777" w:rsidR="00F73727" w:rsidRPr="00DE603E" w:rsidRDefault="00F73727">
      <w:pPr>
        <w:rPr>
          <w:rFonts w:ascii="Cambria Math" w:hAnsi="Cambria Math"/>
        </w:rPr>
      </w:pPr>
    </w:p>
    <w:p w14:paraId="3E5B12EC" w14:textId="1527A873" w:rsidR="00D90AA8" w:rsidRPr="00DE603E" w:rsidRDefault="00F73727" w:rsidP="00DE603E">
      <w:pPr>
        <w:pStyle w:val="1"/>
      </w:pPr>
      <w:bookmarkStart w:id="0" w:name="_Toc90496743"/>
      <w:r>
        <w:t xml:space="preserve">Introduction of </w:t>
      </w:r>
      <w:r w:rsidR="00D90AA8" w:rsidRPr="00DE603E">
        <w:t>Equations of motion</w:t>
      </w:r>
      <w:bookmarkEnd w:id="0"/>
    </w:p>
    <w:p w14:paraId="6ACF70DE" w14:textId="1C931A9B" w:rsidR="00D90AA8" w:rsidRDefault="00D90AA8">
      <w:pPr>
        <w:rPr>
          <w:rFonts w:ascii="Cambria Math" w:hAnsi="Cambria Math"/>
        </w:rPr>
      </w:pPr>
      <w:r w:rsidRPr="00DE603E">
        <w:rPr>
          <w:rFonts w:ascii="Cambria Math" w:hAnsi="Cambria Math"/>
        </w:rPr>
        <w:t>Explicit</w:t>
      </w:r>
      <w:r w:rsidR="00D86F63">
        <w:rPr>
          <w:rFonts w:ascii="Cambria Math" w:hAnsi="Cambria Math"/>
        </w:rPr>
        <w:t>:</w:t>
      </w:r>
    </w:p>
    <w:p w14:paraId="527063AE" w14:textId="38435644" w:rsidR="00D86F63" w:rsidRPr="00D86F63" w:rsidRDefault="00D16BEA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22CE88CA" w14:textId="69B26FCE" w:rsidR="00D86F63" w:rsidRDefault="00D86F63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:</w:t>
      </w:r>
    </w:p>
    <w:p w14:paraId="6AF0EBFE" w14:textId="67C832D4" w:rsidR="00D86F63" w:rsidRPr="00D86F63" w:rsidRDefault="00D16BEA" w:rsidP="00D86F63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908064C" w14:textId="3518E875" w:rsidR="000F6E6B" w:rsidRDefault="00D819C5">
      <w:pPr>
        <w:rPr>
          <w:rFonts w:ascii="Cambria Math" w:hAnsi="Cambria Math"/>
        </w:rPr>
      </w:pPr>
      <w:r>
        <w:rPr>
          <w:rFonts w:ascii="Cambria Math" w:hAnsi="Cambria Math" w:hint="eastAsia"/>
        </w:rPr>
        <w:t>Keep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only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</w:t>
      </w:r>
      <w:r w:rsidR="000F6E6B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</w:p>
    <w:p w14:paraId="179A8F99" w14:textId="5BF5F7A6" w:rsidR="00505864" w:rsidRDefault="00D16BEA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878C8BF" w14:textId="6CA87072" w:rsidR="00D819C5" w:rsidRDefault="00D819C5">
      <w:pPr>
        <w:rPr>
          <w:rFonts w:ascii="Cambria Math" w:hAnsi="Cambria Math"/>
        </w:rPr>
      </w:pPr>
    </w:p>
    <w:p w14:paraId="14EEBD61" w14:textId="33604309" w:rsidR="005F3ADD" w:rsidRPr="005B56DA" w:rsidRDefault="005F3AD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I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EF88B03" w14:textId="183519C3" w:rsidR="005B56DA" w:rsidRDefault="005B56D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siz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um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e_num</m:t>
            </m:r>
          </m:e>
        </m:d>
      </m:oMath>
      <w:r w:rsidR="003B6A98">
        <w:rPr>
          <w:rFonts w:ascii="Cambria Math" w:hAnsi="Cambria Math" w:hint="eastAsia"/>
        </w:rPr>
        <w:t>,</w:t>
      </w:r>
      <w:r w:rsidR="003B6A9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B6A98">
        <w:rPr>
          <w:rFonts w:ascii="Cambria Math" w:hAnsi="Cambria Math" w:hint="eastAsia"/>
        </w:rPr>
        <w:t xml:space="preserve"> </w:t>
      </w:r>
      <w:r w:rsidR="003B6A98">
        <w:rPr>
          <w:rFonts w:ascii="Cambria Math" w:hAnsi="Cambria Math"/>
        </w:rPr>
        <w:t xml:space="preserve">the same size as </w:t>
      </w:r>
      <m:oMath>
        <m:r>
          <w:rPr>
            <w:rFonts w:ascii="Cambria Math" w:hAnsi="Cambria Math"/>
          </w:rPr>
          <m:t>A</m:t>
        </m:r>
      </m:oMath>
    </w:p>
    <w:p w14:paraId="7F26F4DC" w14:textId="5D01E1B7" w:rsidR="00B74276" w:rsidRDefault="005B56D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7CC06A9F" w14:textId="0239A489" w:rsidR="00A02E12" w:rsidRDefault="00CF7802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size </w:t>
      </w:r>
      <m:oMath>
        <m:r>
          <w:rPr>
            <w:rFonts w:ascii="Cambria Math" w:hAnsi="Cambria Math"/>
          </w:rPr>
          <m:t>3-dim×node_num</m:t>
        </m:r>
      </m:oMath>
    </w:p>
    <w:p w14:paraId="7869CDF8" w14:textId="1368D2EA" w:rsidR="0050147C" w:rsidRDefault="0050147C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6F48E00" w14:textId="6EF849C6" w:rsidR="00A02E12" w:rsidRDefault="00A02E12">
      <w:pPr>
        <w:rPr>
          <w:rFonts w:ascii="Cambria Math" w:hAnsi="Cambria Math"/>
        </w:rPr>
      </w:pPr>
    </w:p>
    <w:p w14:paraId="46331E7A" w14:textId="3224F760" w:rsidR="00A02E12" w:rsidRDefault="00A02E12">
      <w:pPr>
        <w:rPr>
          <w:rFonts w:ascii="Cambria Math" w:hAnsi="Cambria Math"/>
        </w:rPr>
      </w:pPr>
    </w:p>
    <w:p w14:paraId="4F32FB89" w14:textId="71E8928E" w:rsidR="00A02E12" w:rsidRDefault="00A02E12">
      <w:pPr>
        <w:rPr>
          <w:rFonts w:ascii="Cambria Math" w:hAnsi="Cambria Math"/>
        </w:rPr>
      </w:pPr>
    </w:p>
    <w:p w14:paraId="024B3EFC" w14:textId="1BBC0485" w:rsidR="00A02E12" w:rsidRDefault="00A02E12">
      <w:pPr>
        <w:rPr>
          <w:rFonts w:ascii="Cambria Math" w:hAnsi="Cambria Math"/>
        </w:rPr>
      </w:pPr>
    </w:p>
    <w:p w14:paraId="170613ED" w14:textId="5F3718A7" w:rsidR="00A02E12" w:rsidRDefault="00A02E12">
      <w:pPr>
        <w:rPr>
          <w:rFonts w:ascii="Cambria Math" w:hAnsi="Cambria Math"/>
        </w:rPr>
      </w:pPr>
    </w:p>
    <w:p w14:paraId="5FB9A94A" w14:textId="77777777" w:rsidR="00A02E12" w:rsidRDefault="00A02E12">
      <w:pPr>
        <w:rPr>
          <w:rFonts w:ascii="Cambria Math" w:hAnsi="Cambria Math"/>
        </w:rPr>
      </w:pPr>
    </w:p>
    <w:p w14:paraId="10C71A58" w14:textId="24017F2E" w:rsidR="00E7441E" w:rsidRDefault="004A20B7">
      <w:pPr>
        <w:rPr>
          <w:rFonts w:ascii="Cambria Math" w:hAnsi="Cambria Math"/>
        </w:rPr>
      </w:pPr>
      <w:r>
        <w:rPr>
          <w:rFonts w:ascii="Cambria Math" w:hAnsi="Cambria Math" w:hint="eastAsia"/>
        </w:rPr>
        <w:t>K</w:t>
      </w:r>
      <w:r>
        <w:rPr>
          <w:rFonts w:ascii="Cambria Math" w:hAnsi="Cambria Math"/>
        </w:rPr>
        <w:t xml:space="preserve">eep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7441E">
        <w:rPr>
          <w:rFonts w:ascii="Cambria Math" w:hAnsi="Cambria Math" w:hint="eastAsia"/>
        </w:rPr>
        <w:t>.</w:t>
      </w:r>
      <w:r w:rsidR="00E7441E">
        <w:rPr>
          <w:rFonts w:ascii="Cambria Math" w:hAnsi="Cambria Math"/>
        </w:rPr>
        <w:t xml:space="preserve"> Two solution</w:t>
      </w:r>
      <w:r w:rsidR="00E7441E">
        <w:rPr>
          <w:rFonts w:ascii="Cambria Math" w:hAnsi="Cambria Math" w:hint="eastAsia"/>
        </w:rPr>
        <w:t>s</w:t>
      </w:r>
      <w:r w:rsidR="00E7441E">
        <w:rPr>
          <w:rFonts w:ascii="Cambria Math" w:hAnsi="Cambria Math"/>
        </w:rPr>
        <w:t>:</w:t>
      </w:r>
    </w:p>
    <w:p w14:paraId="685679AD" w14:textId="49687CF6" w:rsidR="00E7441E" w:rsidRPr="00062520" w:rsidRDefault="00062520" w:rsidP="00062520">
      <w:pPr>
        <w:rPr>
          <w:rFonts w:ascii="Cambria Math" w:hAnsi="Cambria Math"/>
        </w:rPr>
      </w:pPr>
      <w:r w:rsidRPr="00062520">
        <w:rPr>
          <w:rFonts w:ascii="Cambria Math" w:hAnsi="Cambria Math"/>
          <w:b/>
          <w:bCs/>
        </w:rPr>
        <w:t>First</w:t>
      </w:r>
      <w:r>
        <w:rPr>
          <w:rFonts w:ascii="Cambria Math" w:hAnsi="Cambria Math"/>
        </w:rPr>
        <w:t>, o</w:t>
      </w:r>
      <w:r w:rsidR="00E7441E" w:rsidRPr="00062520">
        <w:rPr>
          <w:rFonts w:ascii="Cambria Math" w:hAnsi="Cambria Math"/>
        </w:rPr>
        <w:t>ne Newton, change nonlinear into linear:</w:t>
      </w:r>
    </w:p>
    <w:p w14:paraId="29A5BB5D" w14:textId="533D3FCF" w:rsidR="00E7441E" w:rsidRPr="00E7441E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1D99E7" w14:textId="0E1D304A" w:rsidR="00C727FB" w:rsidRPr="00266B28" w:rsidRDefault="00D16BEA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h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0D2508A" w14:textId="0388FFAE" w:rsidR="00266B28" w:rsidRPr="00C727FB" w:rsidRDefault="00D16BEA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91E1A61" w14:textId="40063FED" w:rsidR="00EE340E" w:rsidRPr="00266B28" w:rsidRDefault="00EE340E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⋅h</m:t>
          </m:r>
        </m:oMath>
      </m:oMathPara>
    </w:p>
    <w:p w14:paraId="4ACF4F2C" w14:textId="77777777" w:rsidR="00266B28" w:rsidRPr="000C3BC6" w:rsidRDefault="00266B28">
      <w:pPr>
        <w:rPr>
          <w:rFonts w:ascii="Cambria Math" w:hAnsi="Cambria Math"/>
        </w:rPr>
      </w:pPr>
    </w:p>
    <w:p w14:paraId="2DF096BE" w14:textId="4880FACF" w:rsidR="000C3BC6" w:rsidRPr="00C727FB" w:rsidRDefault="00D16BEA" w:rsidP="000C3BC6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86CEC1F" w14:textId="641A15EA" w:rsidR="000C3BC6" w:rsidRPr="00DE603E" w:rsidRDefault="001F2E7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6966C02B" w14:textId="4DE1D921" w:rsidR="005972BA" w:rsidRDefault="005972BA">
      <w:pPr>
        <w:rPr>
          <w:rFonts w:ascii="Cambria Math" w:hAnsi="Cambria Math"/>
        </w:rPr>
      </w:pPr>
    </w:p>
    <w:p w14:paraId="3BDD7F78" w14:textId="77777777" w:rsidR="00C06647" w:rsidRPr="00C06647" w:rsidRDefault="0058045B">
      <w:pPr>
        <w:rPr>
          <w:rFonts w:ascii="Cambria Math" w:hAnsi="Cambria Math"/>
        </w:rPr>
      </w:pPr>
      <w:r w:rsidRPr="00160AD6">
        <w:rPr>
          <w:rFonts w:ascii="Cambria Math" w:hAnsi="Cambria Math" w:hint="eastAsia"/>
          <w:b/>
          <w:bCs/>
        </w:rPr>
        <w:t>S</w:t>
      </w:r>
      <w:r w:rsidRPr="00160AD6">
        <w:rPr>
          <w:rFonts w:ascii="Cambria Math" w:hAnsi="Cambria Math"/>
          <w:b/>
          <w:bCs/>
        </w:rPr>
        <w:t>econd</w:t>
      </w:r>
      <w:r>
        <w:rPr>
          <w:rFonts w:ascii="Cambria Math" w:hAnsi="Cambria Math"/>
        </w:rPr>
        <w:t xml:space="preserve">, change it into convex optimization problem like: </w:t>
      </w:r>
    </w:p>
    <w:p w14:paraId="6C53AC5D" w14:textId="41363F1A" w:rsidR="0058045B" w:rsidRPr="00C06647" w:rsidRDefault="0058045B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c</m:t>
          </m:r>
        </m:oMath>
      </m:oMathPara>
    </w:p>
    <w:p w14:paraId="01CD7C83" w14:textId="462B4E3D" w:rsidR="00C06647" w:rsidRPr="00160AD6" w:rsidRDefault="00D16B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-b</m:t>
          </m:r>
        </m:oMath>
      </m:oMathPara>
    </w:p>
    <w:p w14:paraId="3EC5BD06" w14:textId="7F9EC41D" w:rsidR="00EC28D0" w:rsidRDefault="007C7D3D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View </w:t>
      </w:r>
      <m:oMath>
        <m:r>
          <w:rPr>
            <w:rFonts w:ascii="Cambria Math" w:hAnsi="Cambria Math"/>
          </w:rPr>
          <m:t>A=M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s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then</w:t>
      </w:r>
    </w:p>
    <w:p w14:paraId="60F45686" w14:textId="79484C22" w:rsidR="00EC28D0" w:rsidRPr="00160AD6" w:rsidRDefault="00EC28D0">
      <w:pPr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>AX=b⟺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2F52D5A4" w14:textId="49AB206C" w:rsidR="005972BA" w:rsidRPr="00B0355A" w:rsidRDefault="00B0355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3C04B123" w14:textId="21A90C90" w:rsidR="0087338B" w:rsidRPr="007B1916" w:rsidRDefault="0087338B">
      <w:pPr>
        <w:rPr>
          <w:rFonts w:ascii="Cambria Math" w:hAnsi="Cambria Math"/>
          <w:color w:val="FF0000"/>
        </w:rPr>
      </w:pPr>
      <w:r w:rsidRPr="007B1916">
        <w:rPr>
          <w:rFonts w:ascii="Cambria Math" w:hAnsi="Cambria Math" w:hint="eastAsia"/>
          <w:color w:val="FF0000"/>
        </w:rPr>
        <w:t>这一块的能量还是有问题的，不知道怎么过去的</w:t>
      </w:r>
      <w:r w:rsidR="0073041A">
        <w:rPr>
          <w:rFonts w:ascii="Cambria Math" w:hAnsi="Cambria Math" w:hint="eastAsia"/>
          <w:color w:val="FF0000"/>
        </w:rPr>
        <w:t>，需要换种思路，要是积分才能过去？</w:t>
      </w:r>
    </w:p>
    <w:p w14:paraId="4507A2C8" w14:textId="47FC7AED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Given</w:t>
      </w:r>
      <w:r w:rsidR="000A2FC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42BE3">
        <w:rPr>
          <w:rFonts w:ascii="Cambria Math" w:hAnsi="Cambria Math" w:hint="eastAsia"/>
        </w:rPr>
        <w:t xml:space="preserve"> </w:t>
      </w:r>
      <w:r w:rsidR="00542BE3">
        <w:rPr>
          <w:rFonts w:ascii="Cambria Math" w:hAnsi="Cambria Math"/>
        </w:rPr>
        <w:t>all the force energy and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s the </w:t>
      </w:r>
      <w:r w:rsidR="001C518F">
        <w:rPr>
          <w:rFonts w:ascii="Cambria Math" w:hAnsi="Cambria Math"/>
        </w:rPr>
        <w:t>force including elasticity, gravity, etc.</w:t>
      </w:r>
      <w:r w:rsidR="001B7CED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C2731D">
        <w:rPr>
          <w:rFonts w:ascii="Cambria Math" w:hAnsi="Cambria Math" w:hint="eastAsia"/>
        </w:rPr>
        <w:t>,</w:t>
      </w:r>
      <w:r w:rsidR="00C2731D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X</m:t>
        </m:r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S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To obtain the minimal value, we need to calculate</w:t>
      </w:r>
      <w:r w:rsidR="00630663" w:rsidRPr="0063066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/>
        </w:rPr>
        <w:t xml:space="preserve"> gradient</w:t>
      </w:r>
      <w:r w:rsidR="00630663">
        <w:rPr>
          <w:rFonts w:ascii="Cambria Math" w:hAnsi="Cambria Math"/>
        </w:rPr>
        <w:t>, such that</w:t>
      </w:r>
    </w:p>
    <w:p w14:paraId="45657EBD" w14:textId="5D2B85B2" w:rsidR="00630663" w:rsidRPr="00C2731D" w:rsidRDefault="00D16B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695B6BE" w14:textId="2703CDEF" w:rsidR="00B0355A" w:rsidRDefault="009B4A0B">
      <w:pPr>
        <w:rPr>
          <w:rFonts w:ascii="Cambria Math" w:hAnsi="Cambria Math"/>
        </w:rPr>
      </w:pPr>
      <w:r>
        <w:rPr>
          <w:rFonts w:ascii="Cambria Math" w:hAnsi="Cambria Math"/>
        </w:rPr>
        <w:t>Therefore</w:t>
      </w:r>
    </w:p>
    <w:p w14:paraId="393965FC" w14:textId="46BEF4AA" w:rsidR="009B4A0B" w:rsidRPr="009B4A0B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6BCF6C6" w14:textId="08E237FA" w:rsidR="009B4A0B" w:rsidRPr="009B4A0B" w:rsidRDefault="00D16BEA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10A0FB" w14:textId="091B7EA0" w:rsidR="003512BB" w:rsidRDefault="00E92162">
      <w:pPr>
        <w:rPr>
          <w:rFonts w:ascii="Cambria Math" w:hAnsi="Cambria Math"/>
        </w:rPr>
      </w:pPr>
      <w:r>
        <w:rPr>
          <w:rFonts w:ascii="Cambria Math" w:hAnsi="Cambria Math" w:hint="eastAsia"/>
        </w:rPr>
        <w:t>Then</w:t>
      </w:r>
      <w:r>
        <w:rPr>
          <w:rFonts w:ascii="Cambria Math" w:hAnsi="Cambria Math"/>
        </w:rPr>
        <w:t xml:space="preserve"> we only need to </w:t>
      </w:r>
      <w:r w:rsidR="002005E5">
        <w:rPr>
          <w:rFonts w:ascii="Cambria Math" w:hAnsi="Cambria Math"/>
        </w:rPr>
        <w:t xml:space="preserve">find </w:t>
      </w:r>
      <m:oMath>
        <m:r>
          <w:rPr>
            <w:rFonts w:ascii="Cambria Math" w:hAnsi="Cambria Math"/>
          </w:rPr>
          <m:t>x</m:t>
        </m:r>
      </m:oMath>
      <w:r w:rsidR="002005E5">
        <w:rPr>
          <w:rFonts w:ascii="Cambria Math" w:hAnsi="Cambria Math" w:hint="eastAsia"/>
        </w:rPr>
        <w:t xml:space="preserve"> </w:t>
      </w:r>
      <w:r w:rsidR="002005E5">
        <w:rPr>
          <w:rFonts w:ascii="Cambria Math" w:hAnsi="Cambria Math"/>
        </w:rPr>
        <w:t>such that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836027">
        <w:rPr>
          <w:rFonts w:ascii="Cambria Math" w:hAnsi="Cambria Math"/>
        </w:rPr>
        <w:t xml:space="preserve">. </w:t>
      </w:r>
      <w:r w:rsidR="006959BA">
        <w:rPr>
          <w:rFonts w:ascii="Cambria Math" w:hAnsi="Cambria Math"/>
        </w:rPr>
        <w:t xml:space="preserve">Then </w:t>
      </w:r>
      <w:r w:rsidR="006516E5">
        <w:rPr>
          <w:rFonts w:ascii="Cambria Math" w:hAnsi="Cambria Math"/>
        </w:rPr>
        <w:t>we can turn to Newton method for help</w:t>
      </w:r>
      <w:r w:rsidR="006959BA">
        <w:rPr>
          <w:rFonts w:ascii="Cambria Math" w:hAnsi="Cambria Math"/>
        </w:rPr>
        <w:t xml:space="preserve"> to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>the solution:</w:t>
      </w:r>
    </w:p>
    <w:p w14:paraId="06EE2E4F" w14:textId="24150F7B" w:rsidR="00FE5055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ED56B21" w14:textId="77777777" w:rsidR="00A61CB6" w:rsidRDefault="00A61CB6" w:rsidP="00A61CB6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And only thing we don’t know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, for elasticity:</w:t>
      </w:r>
    </w:p>
    <w:p w14:paraId="5C7BDB3B" w14:textId="77777777" w:rsidR="00A61CB6" w:rsidRPr="00503E5F" w:rsidRDefault="00D16BEA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964539" w14:textId="04F7073A" w:rsidR="00A61CB6" w:rsidRPr="00503E5F" w:rsidRDefault="00D16BEA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6DA90D" w14:textId="7107AB61" w:rsidR="00B0355A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69A533A" w14:textId="7933EE3F" w:rsidR="00B0355A" w:rsidRDefault="005963C6">
      <w:pPr>
        <w:rPr>
          <w:rFonts w:ascii="Cambria Math" w:hAnsi="Cambria Math"/>
        </w:rPr>
      </w:pPr>
      <w:r>
        <w:rPr>
          <w:rFonts w:ascii="Cambria Math" w:hAnsi="Cambria Math" w:hint="eastAsia"/>
        </w:rPr>
        <w:t>However</w:t>
      </w:r>
      <w:r>
        <w:rPr>
          <w:rFonts w:ascii="Cambria Math" w:hAnsi="Cambria Math"/>
        </w:rPr>
        <w:t xml:space="preserve">, </w:t>
      </w:r>
    </w:p>
    <w:p w14:paraId="5847D8DA" w14:textId="2C377CBC" w:rsidR="005963C6" w:rsidRPr="007355FD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09BF41" w14:textId="0EB244D9" w:rsidR="007355FD" w:rsidRPr="008E2696" w:rsidRDefault="007355FD">
      <w:pPr>
        <w:rPr>
          <w:rFonts w:ascii="Cambria Math" w:hAnsi="Cambria Math"/>
        </w:rPr>
      </w:pPr>
      <w:r>
        <w:rPr>
          <w:rFonts w:ascii="Cambria Math" w:hAnsi="Cambria Math"/>
        </w:rPr>
        <w:t>Is this because</w:t>
      </w:r>
      <w:r w:rsidR="008E2696">
        <w:rPr>
          <w:rFonts w:ascii="Cambria Math" w:hAnsi="Cambria Math"/>
        </w:rPr>
        <w:t xml:space="preserve"> this is linear FEM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="008E2696">
        <w:rPr>
          <w:rFonts w:ascii="Cambria Math" w:hAnsi="Cambria Math" w:hint="eastAsia"/>
        </w:rPr>
        <w:t>?</w:t>
      </w:r>
      <w:r w:rsidR="008E2696">
        <w:rPr>
          <w:rFonts w:ascii="Cambria Math" w:hAnsi="Cambria Math"/>
        </w:rPr>
        <w:t xml:space="preserve"> </w:t>
      </w:r>
      <w:proofErr w:type="gramStart"/>
      <w:r w:rsidR="008E2696">
        <w:rPr>
          <w:rFonts w:ascii="Cambria Math" w:hAnsi="Cambria Math"/>
        </w:rPr>
        <w:t>So</w:t>
      </w:r>
      <w:proofErr w:type="gramEnd"/>
      <w:r w:rsidR="008E2696">
        <w:rPr>
          <w:rFonts w:ascii="Cambria Math" w:hAnsi="Cambria Math"/>
        </w:rPr>
        <w:t xml:space="preserve"> we only need the first term?</w:t>
      </w:r>
    </w:p>
    <w:p w14:paraId="223B5E49" w14:textId="708F4A6F" w:rsidR="00DB5EDE" w:rsidRPr="00D8032D" w:rsidRDefault="00DB5EDE">
      <w:pPr>
        <w:rPr>
          <w:rFonts w:ascii="Cambria Math" w:hAnsi="Cambria Math"/>
          <w:color w:val="FF0000"/>
        </w:rPr>
      </w:pPr>
      <w:r w:rsidRPr="00D8032D">
        <w:rPr>
          <w:rFonts w:ascii="Cambria Math" w:hAnsi="Cambria Math" w:hint="eastAsia"/>
          <w:color w:val="FF0000"/>
        </w:rPr>
        <w:t>所以实际上二阶导数并不难求，关键</w:t>
      </w:r>
      <w:r w:rsidR="00F11A6C" w:rsidRPr="00D8032D">
        <w:rPr>
          <w:rFonts w:ascii="Cambria Math" w:hAnsi="Cambria Math" w:hint="eastAsia"/>
          <w:color w:val="FF0000"/>
        </w:rPr>
        <w:t>是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den>
        </m:f>
      </m:oMath>
      <w:r w:rsidR="00F11A6C" w:rsidRPr="00D8032D">
        <w:rPr>
          <w:rFonts w:ascii="Cambria Math" w:hAnsi="Cambria Math" w:hint="eastAsia"/>
          <w:color w:val="FF0000"/>
        </w:rPr>
        <w:t>求法会比较困难，</w:t>
      </w:r>
      <w:r w:rsidR="00BC7994" w:rsidRPr="00D8032D">
        <w:rPr>
          <w:rFonts w:ascii="Cambria Math" w:hAnsi="Cambria Math" w:hint="eastAsia"/>
          <w:color w:val="FF0000"/>
        </w:rPr>
        <w:t>可以仔细研究一下</w:t>
      </w:r>
      <w:r w:rsidR="00981E2E" w:rsidRPr="00D8032D">
        <w:rPr>
          <w:rFonts w:ascii="Cambria Math" w:hAnsi="Cambria Math" w:hint="eastAsia"/>
          <w:color w:val="FF0000"/>
        </w:rPr>
        <w:t>Dynamic</w:t>
      </w:r>
      <w:r w:rsidR="00981E2E" w:rsidRPr="00D8032D">
        <w:rPr>
          <w:rFonts w:ascii="Cambria Math" w:hAnsi="Cambria Math"/>
          <w:color w:val="FF0000"/>
        </w:rPr>
        <w:t xml:space="preserve"> Deformable</w:t>
      </w:r>
      <w:r w:rsidR="00981E2E" w:rsidRPr="00D8032D">
        <w:rPr>
          <w:rFonts w:ascii="Cambria Math" w:hAnsi="Cambria Math" w:hint="eastAsia"/>
          <w:color w:val="FF0000"/>
        </w:rPr>
        <w:t>的写法</w:t>
      </w:r>
      <w:r w:rsidR="004F3C4D" w:rsidRPr="00D8032D">
        <w:rPr>
          <w:rFonts w:ascii="Cambria Math" w:hAnsi="Cambria Math" w:hint="eastAsia"/>
          <w:color w:val="FF0000"/>
        </w:rPr>
        <w:t>，有详细的关于不同</w:t>
      </w:r>
      <w:r w:rsidR="004F3C4D" w:rsidRPr="00D8032D">
        <w:rPr>
          <w:rFonts w:ascii="Cambria Math" w:hAnsi="Cambria Math" w:hint="eastAsia"/>
          <w:color w:val="FF0000"/>
        </w:rPr>
        <w:t>stress</w:t>
      </w:r>
      <w:r w:rsidR="004F3C4D" w:rsidRPr="00D8032D">
        <w:rPr>
          <w:rFonts w:ascii="Cambria Math" w:hAnsi="Cambria Math"/>
          <w:color w:val="FF0000"/>
        </w:rPr>
        <w:t xml:space="preserve"> </w:t>
      </w:r>
      <w:r w:rsidR="004F3C4D" w:rsidRPr="00D8032D">
        <w:rPr>
          <w:rFonts w:ascii="Cambria Math" w:hAnsi="Cambria Math" w:hint="eastAsia"/>
          <w:color w:val="FF0000"/>
        </w:rPr>
        <w:t>tensor</w:t>
      </w:r>
      <w:r w:rsidR="004F3C4D" w:rsidRPr="00D8032D">
        <w:rPr>
          <w:rFonts w:ascii="Cambria Math" w:hAnsi="Cambria Math" w:hint="eastAsia"/>
          <w:color w:val="FF0000"/>
        </w:rPr>
        <w:t>写法的求导方案</w:t>
      </w:r>
    </w:p>
    <w:p w14:paraId="66645D6E" w14:textId="33613787" w:rsidR="009B4A0B" w:rsidRDefault="009B4A0B">
      <w:pPr>
        <w:rPr>
          <w:rFonts w:ascii="Cambria Math" w:hAnsi="Cambria Math"/>
        </w:rPr>
      </w:pPr>
    </w:p>
    <w:p w14:paraId="339C0578" w14:textId="77777777" w:rsidR="009B4A0B" w:rsidRDefault="009B4A0B">
      <w:pPr>
        <w:rPr>
          <w:rFonts w:ascii="Cambria Math" w:hAnsi="Cambria Math"/>
        </w:rPr>
      </w:pPr>
    </w:p>
    <w:p w14:paraId="7FEB4992" w14:textId="795CE91E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Then we obtain several problems:</w:t>
      </w:r>
    </w:p>
    <w:p w14:paraId="7C681E1A" w14:textId="2017FBD0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 xml:space="preserve">What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looks like? Constitutive model</w:t>
      </w:r>
    </w:p>
    <w:p w14:paraId="532430BB" w14:textId="7E6D9095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calcula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exactly? Finite element method</w:t>
      </w:r>
    </w:p>
    <w:p w14:paraId="4C509B1D" w14:textId="73071034" w:rsidR="00AB37E5" w:rsidRDefault="00551E68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find solutions of convex problem? </w:t>
      </w:r>
      <w:r w:rsidR="005962FF">
        <w:rPr>
          <w:rFonts w:ascii="Cambria Math" w:hAnsi="Cambria Math"/>
        </w:rPr>
        <w:t>Numerical methods</w:t>
      </w:r>
    </w:p>
    <w:p w14:paraId="1AF795F7" w14:textId="5E14D7AB" w:rsidR="007D2306" w:rsidRPr="00B0355A" w:rsidRDefault="007D2306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Other Tips</w:t>
      </w:r>
      <w:r w:rsidR="005C3EE1">
        <w:rPr>
          <w:rFonts w:ascii="Cambria Math" w:hAnsi="Cambria Math" w:hint="eastAsia"/>
        </w:rPr>
        <w:t>?</w:t>
      </w:r>
      <w:r>
        <w:rPr>
          <w:rFonts w:ascii="Cambria Math" w:hAnsi="Cambria Math"/>
        </w:rPr>
        <w:t xml:space="preserve"> fixed Hessian to ensure convex</w:t>
      </w:r>
    </w:p>
    <w:p w14:paraId="3B7C269A" w14:textId="24E1B797" w:rsidR="005972BA" w:rsidRPr="00DE603E" w:rsidRDefault="005972BA">
      <w:pPr>
        <w:rPr>
          <w:rFonts w:ascii="Cambria Math" w:hAnsi="Cambria Math"/>
        </w:rPr>
      </w:pPr>
    </w:p>
    <w:p w14:paraId="024CE6F0" w14:textId="123BE585" w:rsidR="005972BA" w:rsidRDefault="005972BA">
      <w:pPr>
        <w:rPr>
          <w:rFonts w:ascii="Cambria Math" w:hAnsi="Cambria Math"/>
        </w:rPr>
      </w:pPr>
    </w:p>
    <w:p w14:paraId="1EE0E108" w14:textId="0F0286B7" w:rsidR="003512BB" w:rsidRDefault="005962FF" w:rsidP="0060765B">
      <w:pPr>
        <w:pStyle w:val="1"/>
      </w:pPr>
      <w:bookmarkStart w:id="1" w:name="_Toc90496744"/>
      <w:r>
        <w:t>Constitutive model</w:t>
      </w:r>
      <w:bookmarkEnd w:id="1"/>
    </w:p>
    <w:p w14:paraId="7D687398" w14:textId="3DC4197E" w:rsidR="00A33FC7" w:rsidRDefault="00A33FC7">
      <w:pPr>
        <w:rPr>
          <w:rFonts w:ascii="Cambria Math" w:hAnsi="Cambria Math"/>
        </w:rPr>
      </w:pPr>
      <w:r>
        <w:rPr>
          <w:rFonts w:ascii="Cambria Math" w:hAnsi="Cambria Math" w:hint="eastAsia"/>
        </w:rPr>
        <w:t>D</w:t>
      </w:r>
      <w:r>
        <w:rPr>
          <w:rFonts w:ascii="Cambria Math" w:hAnsi="Cambria Math"/>
        </w:rPr>
        <w:t xml:space="preserve">eformation gradient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2D 2×2,</m:t>
        </m:r>
      </m:oMath>
      <w:r w:rsidR="0041675D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3D 3×3</m:t>
        </m:r>
      </m:oMath>
    </w:p>
    <w:p w14:paraId="24B1847D" w14:textId="745509DE" w:rsidR="003512BB" w:rsidRDefault="00C05BF2">
      <w:pPr>
        <w:rPr>
          <w:rFonts w:ascii="Cambria Math" w:hAnsi="Cambria Math"/>
        </w:rPr>
      </w:pPr>
      <w:r>
        <w:rPr>
          <w:rFonts w:ascii="Cambria Math" w:hAnsi="Cambria Math" w:hint="eastAsia"/>
        </w:rPr>
        <w:t>E</w:t>
      </w:r>
      <w:r>
        <w:rPr>
          <w:rFonts w:ascii="Cambria Math" w:hAnsi="Cambria Math"/>
        </w:rPr>
        <w:t>nergy density</w:t>
      </w:r>
      <w:r w:rsidR="00EE105D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X+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E105D">
        <w:rPr>
          <w:rFonts w:ascii="Cambria Math" w:hAnsi="Cambria Math"/>
        </w:rPr>
        <w:t xml:space="preserve">. </w:t>
      </w:r>
    </w:p>
    <w:p w14:paraId="695AA4CD" w14:textId="228624D6" w:rsidR="00EE105D" w:rsidRDefault="00EE105D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 xml:space="preserve">train tensor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describe severity of deformation</w:t>
      </w:r>
      <w:r w:rsidR="001B20C1">
        <w:rPr>
          <w:rFonts w:ascii="Cambria Math" w:hAnsi="Cambria Math"/>
        </w:rPr>
        <w:t xml:space="preserve">, </w:t>
      </w:r>
      <w:proofErr w:type="spellStart"/>
      <w:r w:rsidR="001B20C1">
        <w:rPr>
          <w:rFonts w:ascii="Cambria Math" w:hAnsi="Cambria Math"/>
        </w:rPr>
        <w:t>eg</w:t>
      </w:r>
      <w:proofErr w:type="spellEnd"/>
      <w:r w:rsidR="001B20C1">
        <w:rPr>
          <w:rFonts w:ascii="Cambria Math" w:hAnsi="Cambria Math"/>
        </w:rPr>
        <w:t xml:space="preserve">: </w:t>
      </w:r>
      <w:proofErr w:type="spellStart"/>
      <w:r w:rsidR="001B20C1">
        <w:rPr>
          <w:rFonts w:ascii="Cambria Math" w:hAnsi="Cambria Math"/>
        </w:rPr>
        <w:t>Venant</w:t>
      </w:r>
      <w:proofErr w:type="spellEnd"/>
      <w:r w:rsidR="001B20C1">
        <w:rPr>
          <w:rFonts w:ascii="Cambria Math" w:hAnsi="Cambria Math"/>
        </w:rPr>
        <w:t xml:space="preserve">-Kirchhoff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I</m:t>
            </m:r>
          </m:e>
        </m:d>
      </m:oMath>
      <w:r w:rsidR="001B20C1">
        <w:rPr>
          <w:rFonts w:ascii="Cambria Math" w:hAnsi="Cambria Math" w:hint="eastAsia"/>
        </w:rPr>
        <w:t>,</w:t>
      </w:r>
      <w:r w:rsidR="001B20C1">
        <w:rPr>
          <w:rFonts w:ascii="Cambria Math" w:hAnsi="Cambria Math"/>
        </w:rPr>
        <w:t xml:space="preserve"> co-rotated linear model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S-I, F=RS</m:t>
        </m:r>
      </m:oMath>
    </w:p>
    <w:p w14:paraId="73598EA6" w14:textId="77777777" w:rsidR="00A1688B" w:rsidRDefault="00D9633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ergy density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should</w:t>
      </w:r>
      <w:r>
        <w:rPr>
          <w:rFonts w:ascii="Cambria Math" w:hAnsi="Cambria Math"/>
        </w:rPr>
        <w:t xml:space="preserve"> looks like </w:t>
      </w:r>
      <m:oMath>
        <m:r>
          <w:rPr>
            <w:rFonts w:ascii="Cambria Math" w:hAnsi="Cambria Math"/>
          </w:rPr>
          <m:t>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1043">
        <w:rPr>
          <w:rFonts w:ascii="Cambria Math" w:hAnsi="Cambria Math" w:hint="eastAsia"/>
        </w:rPr>
        <w:t>,</w:t>
      </w:r>
      <w:r w:rsidR="00C51043">
        <w:rPr>
          <w:rFonts w:ascii="Cambria Math" w:hAnsi="Cambria Math"/>
        </w:rPr>
        <w:t xml:space="preserve"> and energy should be </w:t>
      </w:r>
    </w:p>
    <w:p w14:paraId="0F3FEBA7" w14:textId="2D5EFFE0" w:rsidR="00D96338" w:rsidRPr="002D2F13" w:rsidRDefault="00C5104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  <m:sup/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volume of i-th element</m:t>
          </m:r>
        </m:oMath>
      </m:oMathPara>
    </w:p>
    <w:p w14:paraId="308AF32B" w14:textId="3DBE48AE" w:rsidR="002D2F13" w:rsidRDefault="002D2F1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Gradient of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A06EAC">
        <w:rPr>
          <w:rFonts w:ascii="Cambria Math" w:hAnsi="Cambria Math" w:hint="eastAsia"/>
        </w:rPr>
        <w:t>,</w:t>
      </w:r>
      <w:r w:rsidR="00A06EAC">
        <w:rPr>
          <w:rFonts w:ascii="Cambria Math" w:hAnsi="Cambria Math"/>
        </w:rPr>
        <w:t xml:space="preserve"> where </w:t>
      </w:r>
      <m:oMath>
        <m:r>
          <w:rPr>
            <w:rFonts w:ascii="Cambria Math" w:hAnsi="Cambria Math"/>
          </w:rPr>
          <m:t>A:B=B:A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rad>
          </m:e>
        </m:nary>
      </m:oMath>
      <w:r w:rsidR="00461393">
        <w:rPr>
          <w:rFonts w:ascii="Cambria Math" w:hAnsi="Cambria Math" w:hint="eastAsia"/>
        </w:rPr>
        <w:t>,</w:t>
      </w:r>
      <w:r w:rsidR="00461393">
        <w:rPr>
          <w:rFonts w:ascii="Cambria Math" w:hAnsi="Cambria Math"/>
        </w:rPr>
        <w:t xml:space="preserve"> inner product of matrix</w:t>
      </w:r>
    </w:p>
    <w:p w14:paraId="6D5ED45B" w14:textId="169860FA" w:rsidR="002D2F13" w:rsidRPr="001A2D60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P</m:t>
          </m:r>
        </m:oMath>
      </m:oMathPara>
    </w:p>
    <w:p w14:paraId="6ECD105D" w14:textId="647E8922" w:rsidR="001A2D60" w:rsidRDefault="001A2D60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first </w:t>
      </w:r>
      <w:proofErr w:type="spellStart"/>
      <w:r>
        <w:rPr>
          <w:rFonts w:ascii="Cambria Math" w:hAnsi="Cambria Math"/>
        </w:rPr>
        <w:t>Piola</w:t>
      </w:r>
      <w:proofErr w:type="spellEnd"/>
      <w:r>
        <w:rPr>
          <w:rFonts w:ascii="Cambria Math" w:hAnsi="Cambria Math"/>
        </w:rPr>
        <w:t>-Kirchhoff stress tensor</w:t>
      </w:r>
      <w:r w:rsidR="0021790E">
        <w:rPr>
          <w:rFonts w:ascii="Cambria Math" w:hAnsi="Cambria Math"/>
        </w:rPr>
        <w:t xml:space="preserve">. </w:t>
      </w:r>
    </w:p>
    <w:p w14:paraId="655FD7A2" w14:textId="45408DDE" w:rsidR="0021790E" w:rsidRDefault="0021790E">
      <w:pPr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 xml:space="preserve">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,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rad>
      </m:oMath>
    </w:p>
    <w:p w14:paraId="326E068F" w14:textId="41FE5EEF" w:rsidR="0065020D" w:rsidRDefault="0065020D">
      <w:pPr>
        <w:rPr>
          <w:rFonts w:ascii="Cambria Math" w:hAnsi="Cambria Math"/>
        </w:rPr>
      </w:pPr>
    </w:p>
    <w:p w14:paraId="568CDF7F" w14:textId="045ED599" w:rsidR="0065020D" w:rsidRDefault="0065020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St. </w:t>
      </w:r>
      <w:proofErr w:type="spellStart"/>
      <w:r>
        <w:rPr>
          <w:rFonts w:ascii="Cambria Math" w:hAnsi="Cambria Math"/>
        </w:rPr>
        <w:t>Venant</w:t>
      </w:r>
      <w:proofErr w:type="spellEnd"/>
      <w:r>
        <w:rPr>
          <w:rFonts w:ascii="Cambria Math" w:hAnsi="Cambria Math"/>
        </w:rPr>
        <w:t xml:space="preserve">-Kirchhoff </w:t>
      </w:r>
      <w:proofErr w:type="gramStart"/>
      <w:r>
        <w:rPr>
          <w:rFonts w:ascii="Cambria Math" w:hAnsi="Cambria Math"/>
        </w:rPr>
        <w:t>model(</w:t>
      </w:r>
      <w:proofErr w:type="spellStart"/>
      <w:proofErr w:type="gramEnd"/>
      <w:r>
        <w:rPr>
          <w:rFonts w:ascii="Cambria Math" w:hAnsi="Cambria Math"/>
        </w:rPr>
        <w:t>StVK</w:t>
      </w:r>
      <w:proofErr w:type="spellEnd"/>
      <w:r>
        <w:rPr>
          <w:rFonts w:ascii="Cambria Math" w:hAnsi="Cambria Math"/>
        </w:rPr>
        <w:t>):</w:t>
      </w:r>
    </w:p>
    <w:p w14:paraId="19EB0A34" w14:textId="177067FB" w:rsidR="0065020D" w:rsidRPr="0065020D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</m:oMath>
      </m:oMathPara>
    </w:p>
    <w:p w14:paraId="4E51B3F1" w14:textId="570383BC" w:rsidR="0065020D" w:rsidRPr="0065020D" w:rsidRDefault="0065020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E1AC46" w14:textId="2DF73B55" w:rsidR="0065020D" w:rsidRPr="00215689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00ABFE9B" w14:textId="74C4CD02" w:rsidR="00215689" w:rsidRDefault="00215689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o-rotated linear model:</w:t>
      </w:r>
    </w:p>
    <w:p w14:paraId="3CF9C5A1" w14:textId="5F0C84F2" w:rsidR="00215689" w:rsidRPr="0021790E" w:rsidRDefault="004523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S-I, F=RS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S=S</m:t>
          </m:r>
        </m:oMath>
      </m:oMathPara>
    </w:p>
    <w:p w14:paraId="7E552156" w14:textId="0904BE07" w:rsidR="0021790E" w:rsidRPr="0021790E" w:rsidRDefault="0021790E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FAD1A3" w14:textId="1C2A17FD" w:rsidR="0021790E" w:rsidRPr="004523E9" w:rsidRDefault="0021790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2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R</m:t>
              </m:r>
            </m:e>
          </m:d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2F08A717" w14:textId="3541820B" w:rsidR="004523E9" w:rsidRDefault="004523E9">
      <w:pPr>
        <w:rPr>
          <w:rFonts w:ascii="Cambria Math" w:hAnsi="Cambria Math"/>
        </w:rPr>
      </w:pPr>
    </w:p>
    <w:p w14:paraId="2D26AAED" w14:textId="3F781226" w:rsidR="007B3EA0" w:rsidRDefault="007B3EA0">
      <w:pPr>
        <w:rPr>
          <w:rFonts w:ascii="Cambria Math" w:hAnsi="Cambria Math"/>
        </w:rPr>
      </w:pPr>
    </w:p>
    <w:p w14:paraId="7C5D23A7" w14:textId="1C2DB46F" w:rsidR="007B3EA0" w:rsidRDefault="007B3EA0">
      <w:pPr>
        <w:rPr>
          <w:rFonts w:ascii="Cambria Math" w:hAnsi="Cambria Math"/>
        </w:rPr>
      </w:pPr>
    </w:p>
    <w:p w14:paraId="206FB60E" w14:textId="7A147BDE" w:rsidR="007B3EA0" w:rsidRDefault="00712118">
      <w:pPr>
        <w:rPr>
          <w:rFonts w:ascii="Cambria Math" w:hAnsi="Cambria Math"/>
        </w:rPr>
      </w:pPr>
      <w:proofErr w:type="spellStart"/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>eoHookean</w:t>
      </w:r>
      <w:proofErr w:type="spellEnd"/>
      <w:r>
        <w:rPr>
          <w:rFonts w:ascii="Cambria Math" w:hAnsi="Cambria Math"/>
        </w:rPr>
        <w:t>:</w:t>
      </w:r>
    </w:p>
    <w:p w14:paraId="7EE0F040" w14:textId="63A97138" w:rsidR="00712118" w:rsidRPr="00712118" w:rsidRDefault="00712118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-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</m:oMath>
      </m:oMathPara>
    </w:p>
    <w:p w14:paraId="76696D0C" w14:textId="7AC51856" w:rsidR="00712118" w:rsidRPr="0065020D" w:rsidRDefault="00712118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</m:oMath>
      </m:oMathPara>
    </w:p>
    <w:p w14:paraId="14337EE9" w14:textId="737213EC" w:rsidR="001A2D60" w:rsidRDefault="006D7537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</w:t>
      </w:r>
      <w:r w:rsidR="007B3EA0">
        <w:rPr>
          <w:rFonts w:ascii="Cambria Math" w:hAnsi="Cambria Math"/>
        </w:rPr>
        <w:t xml:space="preserve"> </w:t>
      </w:r>
      <w:proofErr w:type="spellStart"/>
      <w:r w:rsidR="007B3EA0">
        <w:rPr>
          <w:rFonts w:ascii="Cambria Math" w:hAnsi="Cambria Math"/>
        </w:rPr>
        <w:t>NeoHookean</w:t>
      </w:r>
      <w:proofErr w:type="spellEnd"/>
    </w:p>
    <w:p w14:paraId="1C4559DC" w14:textId="10E7009D" w:rsidR="006D7537" w:rsidRPr="00FC090B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90F31E6" w14:textId="65DBB9E3" w:rsidR="00FC090B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×9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fun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17A34D" w14:textId="7D237FCB" w:rsidR="00FC090B" w:rsidRPr="00657B36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</m:oMath>
      </m:oMathPara>
    </w:p>
    <w:p w14:paraId="626C45E2" w14:textId="65819A96" w:rsidR="00657B36" w:rsidRPr="00657B36" w:rsidRDefault="00657B3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</m:oMath>
      </m:oMathPara>
    </w:p>
    <w:p w14:paraId="14ACCB34" w14:textId="6922BDC2" w:rsidR="00DD64B2" w:rsidRDefault="00DD64B2">
      <w:pPr>
        <w:rPr>
          <w:rFonts w:ascii="Cambria Math" w:hAnsi="Cambria Math"/>
        </w:rPr>
      </w:pPr>
    </w:p>
    <w:p w14:paraId="3FC26E53" w14:textId="2C7E6290" w:rsidR="001C2E58" w:rsidRDefault="0024792F">
      <w:pPr>
        <w:rPr>
          <w:rFonts w:ascii="Cambria Math" w:hAnsi="Cambria Math"/>
        </w:rPr>
      </w:pPr>
      <w:r>
        <w:rPr>
          <w:rFonts w:ascii="Cambria Math" w:hAnsi="Cambria Math"/>
        </w:rPr>
        <w:t>O</w:t>
      </w:r>
      <w:r>
        <w:rPr>
          <w:rFonts w:ascii="Cambria Math" w:hAnsi="Cambria Math" w:hint="eastAsia"/>
        </w:rPr>
        <w:t>ne</w:t>
      </w:r>
      <w:r>
        <w:rPr>
          <w:rFonts w:ascii="Cambria Math" w:hAnsi="Cambria Math"/>
        </w:rPr>
        <w:t xml:space="preserve"> element Hessian should be like</w:t>
      </w:r>
    </w:p>
    <w:p w14:paraId="079804A2" w14:textId="0F0B142C" w:rsidR="0024792F" w:rsidRDefault="00D16BEA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3108DC9A" w14:textId="3C03D2AB" w:rsidR="001C2E58" w:rsidRDefault="001C2E58">
      <w:pPr>
        <w:rPr>
          <w:rFonts w:ascii="Cambria Math" w:hAnsi="Cambria Math"/>
        </w:rPr>
      </w:pPr>
    </w:p>
    <w:p w14:paraId="79B5B1F9" w14:textId="4A79A514" w:rsidR="001C2E58" w:rsidRDefault="001C2E58">
      <w:pPr>
        <w:rPr>
          <w:rFonts w:ascii="Cambria Math" w:hAnsi="Cambria Math"/>
        </w:rPr>
      </w:pPr>
    </w:p>
    <w:p w14:paraId="37BEC16A" w14:textId="0201AE7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个顶点全都初始化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F142FC1" w14:textId="1C554440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个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值化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k^T</w:t>
      </w:r>
      <w:proofErr w:type="spellEnd"/>
    </w:p>
    <w:p w14:paraId="604AA2F7" w14:textId="30190F1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,y,z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维其余三个矩阵之和的复数</w:t>
      </w:r>
    </w:p>
    <w:p w14:paraId="75D99251" w14:textId="1179779A" w:rsidR="001C2E58" w:rsidRDefault="006E7AAE" w:rsidP="006E7AAE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eleme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张量里面的每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*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都乘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4594C58B" w14:textId="776B5057" w:rsidR="001C2E58" w:rsidRDefault="001C2E58">
      <w:pPr>
        <w:rPr>
          <w:rFonts w:ascii="Cambria Math" w:hAnsi="Cambria Math"/>
        </w:rPr>
      </w:pPr>
    </w:p>
    <w:p w14:paraId="6AF61A8E" w14:textId="1E356DEB" w:rsidR="001C2E58" w:rsidRDefault="00D16BEA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oint</m:t>
              </m:r>
            </m:sub>
            <m:sup>
              <m:r>
                <w:rPr>
                  <w:rFonts w:ascii="Cambria Math" w:hAnsi="Cambria Math"/>
                </w:rPr>
                <m:t>di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-W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50A641" w14:textId="3A06E082" w:rsidR="001C2E58" w:rsidRDefault="001C2E58">
      <w:pPr>
        <w:rPr>
          <w:rFonts w:ascii="Cambria Math" w:hAnsi="Cambria Math"/>
        </w:rPr>
      </w:pPr>
    </w:p>
    <w:p w14:paraId="34DFAD59" w14:textId="62CF07E2" w:rsidR="001C2E58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081A97D" w14:textId="6F53B873" w:rsidR="001C2E58" w:rsidRDefault="001C2E58">
      <w:pPr>
        <w:rPr>
          <w:rFonts w:ascii="Cambria Math" w:hAnsi="Cambria Math"/>
        </w:rPr>
      </w:pPr>
    </w:p>
    <w:p w14:paraId="79D801EB" w14:textId="5F914AFD" w:rsidR="00DE435C" w:rsidRDefault="00DE435C">
      <w:pPr>
        <w:rPr>
          <w:rFonts w:ascii="Cambria Math" w:hAnsi="Cambria Math"/>
        </w:rPr>
      </w:pPr>
      <w:r>
        <w:rPr>
          <w:rFonts w:ascii="Cambria Math" w:hAnsi="Cambria Math"/>
        </w:rPr>
        <w:t>Matrix calculus</w:t>
      </w:r>
    </w:p>
    <w:p w14:paraId="64BA5191" w14:textId="79DBDA6D" w:rsidR="001C2E58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3C6D45" w14:textId="2BABD62E" w:rsidR="00C0631C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18C8C275" w14:textId="23EAADBF" w:rsidR="00C0631C" w:rsidRPr="002D6154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  <m:r>
            <w:rPr>
              <w:rFonts w:ascii="Cambria Math" w:hAnsi="Cambria Math"/>
            </w:rPr>
            <m:t>⋅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1BE21FE9" w14:textId="032C5A7C" w:rsidR="002D6154" w:rsidRDefault="002D6154">
      <w:pPr>
        <w:rPr>
          <w:rFonts w:ascii="Cambria Math" w:hAnsi="Cambria Math"/>
        </w:rPr>
      </w:pP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 xml:space="preserve">or </w:t>
      </w:r>
      <w:proofErr w:type="spellStart"/>
      <w:r>
        <w:rPr>
          <w:rFonts w:ascii="Cambria Math" w:hAnsi="Cambria Math"/>
        </w:rPr>
        <w:t>NeoHookean</w:t>
      </w:r>
      <w:proofErr w:type="spellEnd"/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r>
          <w:rPr>
            <w:rFonts w:ascii="Cambria Math" w:hAnsi="Cambria Math"/>
          </w:rPr>
          <m:t>+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="001C0811">
        <w:rPr>
          <w:rFonts w:ascii="Cambria Math" w:hAnsi="Cambria Math" w:hint="eastAsia"/>
        </w:rPr>
        <w:t>,</w:t>
      </w:r>
      <w:r w:rsidR="001C0811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F1355B">
        <w:rPr>
          <w:rFonts w:ascii="Cambria Math" w:hAnsi="Cambria Math" w:hint="eastAsia"/>
        </w:rPr>
        <w:t xml:space="preserve"> </w:t>
      </w:r>
      <w:r w:rsidR="00F1355B">
        <w:rPr>
          <w:rFonts w:ascii="Cambria Math" w:hAnsi="Cambria Math"/>
        </w:rPr>
        <w:t>as below</w:t>
      </w:r>
    </w:p>
    <w:p w14:paraId="313BF815" w14:textId="2C20C420" w:rsidR="00361916" w:rsidRPr="00361916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78B7149D" w14:textId="63A2D550" w:rsidR="00F1355B" w:rsidRPr="00F1355B" w:rsidRDefault="0036191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04EE608A" w14:textId="2CC5D551" w:rsidR="002D6154" w:rsidRDefault="002D6154">
      <w:pPr>
        <w:rPr>
          <w:rFonts w:ascii="Cambria Math" w:hAnsi="Cambria Math"/>
        </w:rPr>
      </w:pPr>
    </w:p>
    <w:p w14:paraId="3C954012" w14:textId="3CAD58DC" w:rsidR="006C7ACE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A809683" w14:textId="77777777" w:rsidR="006C7ACE" w:rsidRDefault="006C7ACE">
      <w:pPr>
        <w:rPr>
          <w:rFonts w:ascii="Cambria Math" w:hAnsi="Cambria Math"/>
        </w:rPr>
      </w:pPr>
    </w:p>
    <w:p w14:paraId="73F01FE1" w14:textId="324209B1" w:rsidR="00F627D0" w:rsidRPr="005F654E" w:rsidRDefault="00F627D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2A7A98A1" w14:textId="77777777" w:rsidR="005F654E" w:rsidRPr="00F627D0" w:rsidRDefault="005F654E">
      <w:pPr>
        <w:rPr>
          <w:rFonts w:ascii="Cambria Math" w:hAnsi="Cambria Math"/>
        </w:rPr>
      </w:pPr>
    </w:p>
    <w:p w14:paraId="5874D9C9" w14:textId="1A9D59FE" w:rsidR="00F627D0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F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756BC060" w14:textId="0DBC0734" w:rsidR="00C0631C" w:rsidRDefault="00C0631C">
      <w:pPr>
        <w:rPr>
          <w:rFonts w:ascii="Cambria Math" w:hAnsi="Cambria Math"/>
        </w:rPr>
      </w:pPr>
    </w:p>
    <w:p w14:paraId="016D17D5" w14:textId="0414360F" w:rsidR="00EE2924" w:rsidRDefault="00D16BEA">
      <w:pPr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>are all fourth order tensor</w:t>
      </w:r>
    </w:p>
    <w:p w14:paraId="2563717C" w14:textId="43A95A00" w:rsidR="00E423D6" w:rsidRDefault="00E423D6">
      <w:pPr>
        <w:rPr>
          <w:rFonts w:ascii="Cambria Math" w:hAnsi="Cambria Math"/>
        </w:rPr>
      </w:pPr>
    </w:p>
    <w:p w14:paraId="52EE7FED" w14:textId="22AE7D58" w:rsidR="003153B5" w:rsidRDefault="003153B5">
      <w:pPr>
        <w:rPr>
          <w:rFonts w:ascii="Cambria Math" w:hAnsi="Cambria Math"/>
        </w:rPr>
      </w:pPr>
    </w:p>
    <w:p w14:paraId="1B0B4F12" w14:textId="11C8772B" w:rsidR="003153B5" w:rsidRPr="001C4A66" w:rsidRDefault="003153B5">
      <w:pPr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52905708" w14:textId="6CDD56A5" w:rsidR="001C4A66" w:rsidRPr="001C4A66" w:rsidRDefault="001C4A6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F595B0A" w14:textId="0DF5A4BE" w:rsidR="008670D1" w:rsidRDefault="008670D1">
      <w:pPr>
        <w:rPr>
          <w:rFonts w:ascii="Cambria Math" w:hAnsi="Cambria Math"/>
        </w:rPr>
      </w:pPr>
    </w:p>
    <w:p w14:paraId="61536FA5" w14:textId="790B534E" w:rsidR="001C09D5" w:rsidRDefault="001C09D5" w:rsidP="001C09D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irst write element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use two </w:t>
      </w:r>
      <w:r w:rsidR="00011344">
        <w:rPr>
          <w:rFonts w:ascii="Cambria Math" w:hAnsi="Cambria Math"/>
        </w:rPr>
        <w:t>dimensions</w:t>
      </w:r>
      <w:r>
        <w:rPr>
          <w:rFonts w:ascii="Cambria Math" w:hAnsi="Cambria Math"/>
        </w:rPr>
        <w:t xml:space="preserve"> as example</w:t>
      </w:r>
    </w:p>
    <w:p w14:paraId="4287CBB3" w14:textId="610B4BB9" w:rsidR="00011344" w:rsidRDefault="00FF4A09" w:rsidP="001C09D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3BDD196" w14:textId="76BDF7F5" w:rsidR="001C09D5" w:rsidRDefault="001C09D5">
      <w:pPr>
        <w:rPr>
          <w:rFonts w:ascii="Cambria Math" w:hAnsi="Cambria Math"/>
        </w:rPr>
      </w:pPr>
    </w:p>
    <w:p w14:paraId="4F0186BF" w14:textId="7F99E6DB" w:rsidR="00DD2D0C" w:rsidRDefault="00D16BEA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lemen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4744690" w14:textId="3E2B23E8" w:rsidR="00DD2D0C" w:rsidRDefault="00DD2D0C">
      <w:pPr>
        <w:rPr>
          <w:rFonts w:ascii="Cambria Math" w:hAnsi="Cambria Math"/>
        </w:rPr>
      </w:pPr>
    </w:p>
    <w:p w14:paraId="180D5ECA" w14:textId="53FA2740" w:rsidR="009B78A2" w:rsidRDefault="009B78A2">
      <w:pPr>
        <w:rPr>
          <w:rFonts w:ascii="Cambria Math" w:hAnsi="Cambria Math"/>
        </w:rPr>
      </w:pPr>
    </w:p>
    <w:p w14:paraId="4CD95C33" w14:textId="6A773295" w:rsidR="009B78A2" w:rsidRDefault="00A07215">
      <w:pPr>
        <w:rPr>
          <w:rFonts w:ascii="Cambria Math" w:hAnsi="Cambria Math"/>
        </w:rPr>
      </w:pPr>
      <w:r>
        <w:rPr>
          <w:rFonts w:ascii="Cambria Math" w:hAnsi="Cambria Math" w:hint="eastAsia"/>
        </w:rPr>
        <w:t>Implicit</w:t>
      </w:r>
      <w:r>
        <w:rPr>
          <w:rFonts w:ascii="Cambria Math" w:hAnsi="Cambria Math"/>
        </w:rPr>
        <w:t xml:space="preserve"> method with Newton Method, again we check the motion equation:</w:t>
      </w:r>
    </w:p>
    <w:p w14:paraId="79DC708B" w14:textId="04D14A50" w:rsidR="00A07215" w:rsidRPr="0065548E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6784041" w14:textId="610D39F3" w:rsidR="000F0566" w:rsidRDefault="000F056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only thing we don’t know the nonlinear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and solve the equation is equivalent with solving </w:t>
      </w:r>
    </w:p>
    <w:p w14:paraId="53750BEC" w14:textId="03E94F03" w:rsidR="000F0566" w:rsidRPr="00100A2D" w:rsidRDefault="00D16BEA">
      <w:pPr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6CFAD41" w14:textId="43C749A1" w:rsidR="00100A2D" w:rsidRDefault="00100A2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t </w:t>
      </w:r>
    </w:p>
    <w:p w14:paraId="4F608E63" w14:textId="43DA30AE" w:rsidR="00100A2D" w:rsidRDefault="00100A2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0F1B1F4" w14:textId="77777777" w:rsidR="00A154C5" w:rsidRDefault="00A154C5">
      <w:pPr>
        <w:rPr>
          <w:rFonts w:ascii="Cambria Math" w:hAnsi="Cambria Math"/>
        </w:rPr>
      </w:pPr>
    </w:p>
    <w:p w14:paraId="562F7B6B" w14:textId="7AF32CDB" w:rsidR="009B78A2" w:rsidRPr="00A154C5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E67FE6A" w14:textId="3C2B46CC" w:rsidR="00A154C5" w:rsidRPr="00775684" w:rsidRDefault="00D16BEA">
      <w:pPr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647119" w14:textId="2AAB4CDA" w:rsidR="00D34C39" w:rsidRDefault="00775684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are model dependent</w:t>
      </w:r>
      <w:r w:rsidR="00D34C39">
        <w:rPr>
          <w:rFonts w:ascii="Cambria Math" w:hAnsi="Cambria Math"/>
        </w:rPr>
        <w:t>.</w:t>
      </w:r>
      <w:r w:rsidR="00D34C39">
        <w:rPr>
          <w:rFonts w:ascii="Cambria Math" w:hAnsi="Cambria Math" w:hint="eastAsia"/>
        </w:rPr>
        <w:t xml:space="preserve"> </w:t>
      </w:r>
      <w:r w:rsidR="00D34C39">
        <w:rPr>
          <w:rFonts w:ascii="Cambria Math" w:hAnsi="Cambria Math"/>
        </w:rPr>
        <w:t>For elasticity</w:t>
      </w:r>
    </w:p>
    <w:p w14:paraId="12981366" w14:textId="14BA1423" w:rsidR="00D34C39" w:rsidRPr="00EE584F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</m:oMath>
      </m:oMathPara>
    </w:p>
    <w:p w14:paraId="41A333A5" w14:textId="2408662F" w:rsidR="00EE584F" w:rsidRPr="00D34C39" w:rsidRDefault="00D16BEA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2390E69" w14:textId="34409BA2" w:rsidR="00125736" w:rsidRDefault="0040340A">
      <w:pPr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 xml:space="preserve">otice that if we would like to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instea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like</w:t>
      </w:r>
    </w:p>
    <w:p w14:paraId="2D9F6042" w14:textId="17398EC7" w:rsidR="0040340A" w:rsidRPr="008F2048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162727E9" w14:textId="400A0090" w:rsidR="008F2048" w:rsidRPr="00B44770" w:rsidRDefault="00D16BEA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6FF4167A" w14:textId="5C11EF3B" w:rsidR="00B44770" w:rsidRPr="00B44770" w:rsidRDefault="00B4477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69488CFB" w14:textId="62104C63" w:rsidR="00B44770" w:rsidRDefault="00B4477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is is exactly like </w:t>
      </w:r>
      <w:r w:rsidR="00895F59">
        <w:rPr>
          <w:rFonts w:ascii="Cambria Math" w:hAnsi="Cambria Math"/>
        </w:rPr>
        <w:t xml:space="preserve">equ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F5FB5">
        <w:rPr>
          <w:rFonts w:ascii="Cambria Math" w:hAnsi="Cambria Math" w:hint="eastAsia"/>
        </w:rPr>
        <w:t>,</w:t>
      </w:r>
      <w:r w:rsidR="007F5FB5">
        <w:rPr>
          <w:rFonts w:ascii="Cambria Math" w:hAnsi="Cambria Math"/>
        </w:rPr>
        <w:t xml:space="preserve"> more importantly, on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5FB5">
        <w:rPr>
          <w:rFonts w:ascii="Cambria Math" w:hAnsi="Cambria Math" w:hint="eastAsia"/>
        </w:rPr>
        <w:t xml:space="preserve"> </w:t>
      </w:r>
      <w:r w:rsidR="007F5FB5">
        <w:rPr>
          <w:rFonts w:ascii="Cambria Math" w:hAnsi="Cambria Math"/>
        </w:rPr>
        <w:t>can make Newton Method converge</w:t>
      </w:r>
    </w:p>
    <w:p w14:paraId="782CF6BB" w14:textId="77777777" w:rsidR="00125736" w:rsidRDefault="00125736">
      <w:pPr>
        <w:rPr>
          <w:rFonts w:ascii="Cambria Math" w:hAnsi="Cambria Math"/>
        </w:rPr>
      </w:pPr>
    </w:p>
    <w:p w14:paraId="26FF0215" w14:textId="77777777" w:rsidR="00125736" w:rsidRDefault="00125736">
      <w:pPr>
        <w:rPr>
          <w:rFonts w:ascii="Cambria Math" w:hAnsi="Cambria Math"/>
        </w:rPr>
      </w:pPr>
    </w:p>
    <w:p w14:paraId="2EADE40C" w14:textId="7002658F" w:rsidR="009B78A2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apply Newton Method, </w:t>
      </w:r>
      <w:r w:rsidR="001C3141">
        <w:rPr>
          <w:rFonts w:ascii="Cambria Math" w:hAnsi="Cambria Math" w:hint="eastAsia"/>
        </w:rPr>
        <w:t>since</w:t>
      </w:r>
      <w:r w:rsidR="001C3141">
        <w:rPr>
          <w:rFonts w:ascii="Cambria Math" w:hAnsi="Cambria Math"/>
        </w:rPr>
        <w:t xml:space="preserve"> newton method is to calculate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56AE7">
        <w:rPr>
          <w:rFonts w:ascii="Cambria Math" w:hAnsi="Cambria Math" w:hint="eastAsia"/>
        </w:rPr>
        <w:t>,</w:t>
      </w:r>
      <w:r w:rsidR="00B56AE7">
        <w:rPr>
          <w:rFonts w:ascii="Cambria Math" w:hAnsi="Cambria Math"/>
        </w:rPr>
        <w:t xml:space="preserve"> such that</w:t>
      </w:r>
    </w:p>
    <w:p w14:paraId="627A924D" w14:textId="14EB3811" w:rsidR="00B56AE7" w:rsidRPr="00B37124" w:rsidRDefault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ED29149" w14:textId="569074BF" w:rsidR="00B37124" w:rsidRPr="00B37124" w:rsidRDefault="00B37124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2161EEE8" w14:textId="07A142AB" w:rsidR="00B37124" w:rsidRDefault="00B371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3626">
        <w:rPr>
          <w:rFonts w:ascii="Cambria Math" w:hAnsi="Cambria Math" w:hint="eastAsia"/>
        </w:rPr>
        <w:t xml:space="preserve"> </w:t>
      </w:r>
      <w:r w:rsidR="00233626">
        <w:rPr>
          <w:rFonts w:ascii="Cambria Math" w:hAnsi="Cambria Math"/>
        </w:rPr>
        <w:t xml:space="preserve">small enough, we have </w:t>
      </w:r>
      <w:r w:rsidR="00DD33AB">
        <w:rPr>
          <w:rFonts w:ascii="Cambria Math" w:hAnsi="Cambria Math"/>
        </w:rPr>
        <w:t>converged</w:t>
      </w:r>
      <w:r w:rsidR="00233626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19C24CD" w14:textId="1E3CA8C9" w:rsidR="00B96703" w:rsidRDefault="00B96703">
      <w:pPr>
        <w:rPr>
          <w:rFonts w:ascii="Cambria Math" w:hAnsi="Cambria Math"/>
        </w:rPr>
      </w:pPr>
    </w:p>
    <w:p w14:paraId="1823F878" w14:textId="36FFD814" w:rsidR="00B96703" w:rsidRDefault="00B96703">
      <w:pPr>
        <w:rPr>
          <w:rFonts w:ascii="Cambria Math" w:hAnsi="Cambria Math"/>
        </w:rPr>
      </w:pPr>
    </w:p>
    <w:p w14:paraId="101151DB" w14:textId="77777777" w:rsidR="00B96703" w:rsidRDefault="00B96703">
      <w:pPr>
        <w:rPr>
          <w:rFonts w:ascii="Cambria Math" w:hAnsi="Cambria Math"/>
        </w:rPr>
      </w:pPr>
    </w:p>
    <w:p w14:paraId="34440FCE" w14:textId="28F15E3F" w:rsidR="002F6C24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>Step</w:t>
      </w:r>
      <w:r w:rsidR="007349D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1: initial guess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38D8637" w14:textId="69DB32FE" w:rsidR="007349D7" w:rsidRDefault="007349D7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tep 2: while not converge:</w:t>
      </w:r>
    </w:p>
    <w:p w14:paraId="19403B9A" w14:textId="7B73EB1E" w:rsidR="007349D7" w:rsidRDefault="007349D7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x-α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725EB2A" w14:textId="618E1E0C" w:rsidR="009B78A2" w:rsidRDefault="004D18E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finally solutio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96611">
        <w:rPr>
          <w:rFonts w:ascii="Cambria Math" w:hAnsi="Cambria Math" w:hint="eastAsia"/>
        </w:rPr>
        <w:t xml:space="preserve"> </w:t>
      </w:r>
      <w:r w:rsidR="00296611">
        <w:rPr>
          <w:rFonts w:ascii="Cambria Math" w:hAnsi="Cambria Math"/>
        </w:rPr>
        <w:t>what we want</w:t>
      </w:r>
      <w:r w:rsidR="00B22B24">
        <w:rPr>
          <w:rFonts w:ascii="Cambria Math" w:hAnsi="Cambria Math"/>
        </w:rPr>
        <w:t xml:space="preserve"> </w:t>
      </w:r>
    </w:p>
    <w:p w14:paraId="1B3A9E8C" w14:textId="32E12D4A" w:rsidR="00B96703" w:rsidRDefault="00B96703">
      <w:pPr>
        <w:rPr>
          <w:rFonts w:ascii="Cambria Math" w:hAnsi="Cambria Math"/>
        </w:rPr>
      </w:pPr>
    </w:p>
    <w:p w14:paraId="03932DDA" w14:textId="033E8E04" w:rsidR="00B96703" w:rsidRDefault="007371B9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>
        <w:rPr>
          <w:rFonts w:ascii="Cambria Math" w:hAnsi="Cambria Math" w:hint="eastAsia"/>
        </w:rPr>
        <w:t>o</w:t>
      </w:r>
      <w:r>
        <w:rPr>
          <w:rFonts w:ascii="Cambria Math" w:hAnsi="Cambria Math"/>
        </w:rPr>
        <w:t xml:space="preserve"> be specific,</w:t>
      </w:r>
    </w:p>
    <w:p w14:paraId="15AAF15A" w14:textId="77777777" w:rsidR="00D16BEA" w:rsidRPr="00A154C5" w:rsidRDefault="00D16BEA" w:rsidP="00D16BE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AE5B4" w14:textId="6061AA0C" w:rsidR="00D16BEA" w:rsidRPr="00D16BEA" w:rsidRDefault="00D16BEA">
      <w:pPr>
        <w:rPr>
          <w:rFonts w:ascii="Cambria Math" w:hAnsi="Cambria Math" w:hint="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2144E1C" w14:textId="46A709A7" w:rsidR="007371B9" w:rsidRPr="00A85604" w:rsidRDefault="007371B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α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2A3133" w14:textId="6CFB0FD8" w:rsidR="00A85604" w:rsidRPr="00726126" w:rsidRDefault="002F147A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-α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69BB592" w14:textId="55CA52A5" w:rsidR="00726126" w:rsidRPr="0099735F" w:rsidRDefault="00726126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dx=-α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DD16F2A" w14:textId="4C58369C" w:rsidR="0099735F" w:rsidRDefault="0099735F">
      <w:pPr>
        <w:rPr>
          <w:rFonts w:ascii="Cambria Math" w:hAnsi="Cambria Math"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d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61625741" w14:textId="37240F21" w:rsidR="00204FB6" w:rsidRDefault="00204FB6" w:rsidP="00204FB6">
      <w:pPr>
        <w:rPr>
          <w:rFonts w:ascii="Cambria Math" w:hAnsi="Cambria Math"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⋅dx=α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F2F9595" w14:textId="6F8A60E0" w:rsidR="0072189D" w:rsidRDefault="0072189D">
      <w:pPr>
        <w:rPr>
          <w:rFonts w:ascii="Cambria Math" w:hAnsi="Cambria Math"/>
        </w:rPr>
      </w:pPr>
    </w:p>
    <w:p w14:paraId="2AB352DC" w14:textId="77777777" w:rsidR="0072189D" w:rsidRPr="0072189D" w:rsidRDefault="0072189D">
      <w:pPr>
        <w:rPr>
          <w:rFonts w:ascii="Cambria Math" w:hAnsi="Cambria Math" w:hint="eastAsia"/>
        </w:rPr>
      </w:pPr>
    </w:p>
    <w:p w14:paraId="0F291317" w14:textId="2346BF61" w:rsidR="009B78A2" w:rsidRDefault="009B78A2">
      <w:pPr>
        <w:rPr>
          <w:rFonts w:ascii="Cambria Math" w:hAnsi="Cambria Math"/>
        </w:rPr>
      </w:pPr>
    </w:p>
    <w:p w14:paraId="6C28ABDA" w14:textId="77777777" w:rsidR="009B78A2" w:rsidRDefault="009B78A2">
      <w:pPr>
        <w:rPr>
          <w:rFonts w:ascii="Cambria Math" w:hAnsi="Cambria Math"/>
        </w:rPr>
      </w:pPr>
    </w:p>
    <w:p w14:paraId="314536FF" w14:textId="5F83D0A8" w:rsidR="001C2E58" w:rsidRDefault="001C2E58" w:rsidP="00BB19AA">
      <w:pPr>
        <w:pStyle w:val="1"/>
      </w:pPr>
      <w:bookmarkStart w:id="2" w:name="_Toc90496745"/>
      <w:r>
        <w:t>Finite element method</w:t>
      </w:r>
      <w:bookmarkEnd w:id="2"/>
    </w:p>
    <w:p w14:paraId="240A86F1" w14:textId="42E79102" w:rsidR="001C2E58" w:rsidRDefault="001C2E58">
      <w:pPr>
        <w:rPr>
          <w:rFonts w:ascii="Cambria Math" w:hAnsi="Cambria Math"/>
        </w:rPr>
      </w:pPr>
    </w:p>
    <w:p w14:paraId="48B2E22D" w14:textId="119BBA22" w:rsidR="001C2E58" w:rsidRDefault="001C2E58">
      <w:pPr>
        <w:rPr>
          <w:rFonts w:ascii="Cambria Math" w:hAnsi="Cambria Math"/>
        </w:rPr>
      </w:pPr>
    </w:p>
    <w:p w14:paraId="1E405F67" w14:textId="1AFA8A94" w:rsidR="001C2E58" w:rsidRDefault="009B2C5B">
      <w:pPr>
        <w:rPr>
          <w:rFonts w:ascii="Cambria Math" w:hAnsi="Cambria Math"/>
        </w:rPr>
      </w:pPr>
      <w:r>
        <w:rPr>
          <w:rFonts w:ascii="Cambria Math" w:hAnsi="Cambria Math" w:hint="eastAsia"/>
        </w:rPr>
        <w:t>We</w:t>
      </w:r>
      <w:r>
        <w:rPr>
          <w:rFonts w:ascii="Cambria Math" w:hAnsi="Cambria Math"/>
        </w:rPr>
        <w:t xml:space="preserve"> should use 3-dim Gauss quadrature, choose several points and affine from -1,1 to 0,1</w:t>
      </w:r>
    </w:p>
    <w:p w14:paraId="166C827B" w14:textId="31CD57CF" w:rsidR="009B7966" w:rsidRDefault="00D16BEA" w:rsidP="009B7966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E038083" w14:textId="3765CB2D" w:rsidR="001C2E58" w:rsidRPr="00BC0BF4" w:rsidRDefault="001C2E58">
      <w:pPr>
        <w:rPr>
          <w:rFonts w:ascii="Cambria Math" w:hAnsi="Cambria Math"/>
          <w:iCs/>
        </w:rPr>
      </w:pPr>
    </w:p>
    <w:p w14:paraId="57304FEB" w14:textId="7376CAA7" w:rsidR="001C2E58" w:rsidRDefault="001C2E58">
      <w:pPr>
        <w:rPr>
          <w:rFonts w:ascii="Cambria Math" w:hAnsi="Cambria Math"/>
        </w:rPr>
      </w:pPr>
    </w:p>
    <w:p w14:paraId="2F49522B" w14:textId="2AE20BDF" w:rsidR="001C2E58" w:rsidRDefault="001C2E58">
      <w:pPr>
        <w:rPr>
          <w:rFonts w:ascii="Cambria Math" w:hAnsi="Cambria Math"/>
        </w:rPr>
      </w:pPr>
    </w:p>
    <w:p w14:paraId="3CEE3218" w14:textId="19049285" w:rsidR="001C2E58" w:rsidRDefault="001C2E58">
      <w:pPr>
        <w:rPr>
          <w:rFonts w:ascii="Cambria Math" w:hAnsi="Cambria Math"/>
        </w:rPr>
      </w:pPr>
    </w:p>
    <w:p w14:paraId="5F75BCF3" w14:textId="33C72EB8" w:rsidR="001C2E58" w:rsidRDefault="00BB19AA" w:rsidP="00BB19AA">
      <w:pPr>
        <w:pStyle w:val="1"/>
      </w:pPr>
      <w:bookmarkStart w:id="3" w:name="_Toc90496746"/>
      <w:r>
        <w:t>Numerical methods</w:t>
      </w:r>
      <w:bookmarkEnd w:id="3"/>
    </w:p>
    <w:p w14:paraId="717F0738" w14:textId="3144ED00" w:rsidR="001C2E58" w:rsidRDefault="001C2E58">
      <w:pPr>
        <w:rPr>
          <w:rFonts w:ascii="Cambria Math" w:hAnsi="Cambria Math"/>
        </w:rPr>
      </w:pPr>
    </w:p>
    <w:p w14:paraId="3C44E401" w14:textId="39EBCD62" w:rsidR="001C2E58" w:rsidRDefault="001C2E58">
      <w:pPr>
        <w:rPr>
          <w:rFonts w:ascii="Cambria Math" w:hAnsi="Cambria Math"/>
        </w:rPr>
      </w:pPr>
    </w:p>
    <w:p w14:paraId="26330C55" w14:textId="61E7A6F7" w:rsidR="001C2E58" w:rsidRDefault="001C2E58">
      <w:pPr>
        <w:rPr>
          <w:rFonts w:ascii="Cambria Math" w:hAnsi="Cambria Math"/>
        </w:rPr>
      </w:pPr>
    </w:p>
    <w:p w14:paraId="0EFD340A" w14:textId="22C22319" w:rsidR="005C3EE1" w:rsidRDefault="005C3EE1">
      <w:pPr>
        <w:rPr>
          <w:rFonts w:ascii="Cambria Math" w:hAnsi="Cambria Math"/>
        </w:rPr>
      </w:pPr>
    </w:p>
    <w:p w14:paraId="0CC94A28" w14:textId="212E8C5E" w:rsidR="005C3EE1" w:rsidRDefault="005C3EE1">
      <w:pPr>
        <w:rPr>
          <w:rFonts w:ascii="Cambria Math" w:hAnsi="Cambria Math"/>
        </w:rPr>
      </w:pPr>
    </w:p>
    <w:p w14:paraId="11CBAF98" w14:textId="4E1C0B99" w:rsidR="005C3EE1" w:rsidRDefault="005C3EE1">
      <w:pPr>
        <w:rPr>
          <w:rFonts w:ascii="Cambria Math" w:hAnsi="Cambria Math"/>
        </w:rPr>
      </w:pPr>
    </w:p>
    <w:p w14:paraId="24F5BAF6" w14:textId="021222B2" w:rsidR="005C3EE1" w:rsidRDefault="005C3EE1">
      <w:pPr>
        <w:rPr>
          <w:rFonts w:ascii="Cambria Math" w:hAnsi="Cambria Math"/>
        </w:rPr>
      </w:pPr>
    </w:p>
    <w:p w14:paraId="0CC9CA67" w14:textId="34668CB1" w:rsidR="005C3EE1" w:rsidRDefault="005C3EE1">
      <w:pPr>
        <w:rPr>
          <w:rFonts w:ascii="Cambria Math" w:hAnsi="Cambria Math"/>
        </w:rPr>
      </w:pPr>
    </w:p>
    <w:p w14:paraId="5D302068" w14:textId="1A5816A1" w:rsidR="005C3EE1" w:rsidRDefault="005C3EE1">
      <w:pPr>
        <w:rPr>
          <w:rFonts w:ascii="Cambria Math" w:hAnsi="Cambria Math"/>
        </w:rPr>
      </w:pPr>
    </w:p>
    <w:p w14:paraId="4068DC61" w14:textId="096B0026" w:rsidR="005C3EE1" w:rsidRDefault="005C3EE1" w:rsidP="000B6201">
      <w:pPr>
        <w:pStyle w:val="1"/>
      </w:pPr>
      <w:bookmarkStart w:id="4" w:name="_Toc90496747"/>
      <w:r>
        <w:t>Other Tips</w:t>
      </w:r>
      <w:bookmarkEnd w:id="4"/>
    </w:p>
    <w:p w14:paraId="25A9419D" w14:textId="6946D99B" w:rsidR="005C3EE1" w:rsidRDefault="005C3EE1">
      <w:pPr>
        <w:rPr>
          <w:rFonts w:ascii="Cambria Math" w:hAnsi="Cambria Math"/>
        </w:rPr>
      </w:pPr>
    </w:p>
    <w:p w14:paraId="5E170AA4" w14:textId="35000EAB" w:rsidR="005C3EE1" w:rsidRDefault="005C3EE1">
      <w:pPr>
        <w:rPr>
          <w:rFonts w:ascii="Cambria Math" w:hAnsi="Cambria Math"/>
        </w:rPr>
      </w:pPr>
    </w:p>
    <w:p w14:paraId="5E3F8ED6" w14:textId="475783FB" w:rsidR="005C3EE1" w:rsidRDefault="005C3EE1">
      <w:pPr>
        <w:rPr>
          <w:rFonts w:ascii="Cambria Math" w:hAnsi="Cambria Math"/>
        </w:rPr>
      </w:pPr>
    </w:p>
    <w:p w14:paraId="036EFEAB" w14:textId="542C885D" w:rsidR="005C3EE1" w:rsidRDefault="005C3EE1">
      <w:pPr>
        <w:rPr>
          <w:rFonts w:ascii="Cambria Math" w:hAnsi="Cambria Math"/>
        </w:rPr>
      </w:pPr>
    </w:p>
    <w:p w14:paraId="4B783200" w14:textId="5D22F826" w:rsidR="005C3EE1" w:rsidRDefault="005C3EE1">
      <w:pPr>
        <w:rPr>
          <w:rFonts w:ascii="Cambria Math" w:hAnsi="Cambria Math"/>
        </w:rPr>
      </w:pPr>
    </w:p>
    <w:p w14:paraId="2196B4F4" w14:textId="2DA8C4BE" w:rsidR="005C3EE1" w:rsidRDefault="005C3EE1">
      <w:pPr>
        <w:rPr>
          <w:rFonts w:ascii="Cambria Math" w:hAnsi="Cambria Math"/>
        </w:rPr>
      </w:pPr>
    </w:p>
    <w:p w14:paraId="3E90672B" w14:textId="44D2B4A9" w:rsidR="005C3EE1" w:rsidRDefault="005C3EE1">
      <w:pPr>
        <w:rPr>
          <w:rFonts w:ascii="Cambria Math" w:hAnsi="Cambria Math"/>
        </w:rPr>
      </w:pPr>
    </w:p>
    <w:p w14:paraId="6269A1A4" w14:textId="77777777" w:rsidR="005C3EE1" w:rsidRPr="00DE603E" w:rsidRDefault="005C3EE1">
      <w:pPr>
        <w:rPr>
          <w:rFonts w:ascii="Cambria Math" w:hAnsi="Cambria Math"/>
        </w:rPr>
      </w:pPr>
    </w:p>
    <w:sectPr w:rsidR="005C3EE1" w:rsidRPr="00DE6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2F61"/>
    <w:multiLevelType w:val="hybridMultilevel"/>
    <w:tmpl w:val="0176719C"/>
    <w:lvl w:ilvl="0" w:tplc="8480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C4160"/>
    <w:multiLevelType w:val="hybridMultilevel"/>
    <w:tmpl w:val="77161DF8"/>
    <w:lvl w:ilvl="0" w:tplc="A9FA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BE"/>
    <w:rsid w:val="00011344"/>
    <w:rsid w:val="000148AE"/>
    <w:rsid w:val="00022AA2"/>
    <w:rsid w:val="000272C7"/>
    <w:rsid w:val="00062520"/>
    <w:rsid w:val="000870E4"/>
    <w:rsid w:val="000A2DDC"/>
    <w:rsid w:val="000A2FC0"/>
    <w:rsid w:val="000B6201"/>
    <w:rsid w:val="000C3BC6"/>
    <w:rsid w:val="000E0272"/>
    <w:rsid w:val="000E36C5"/>
    <w:rsid w:val="000F0566"/>
    <w:rsid w:val="000F6E6B"/>
    <w:rsid w:val="00100A2D"/>
    <w:rsid w:val="00116528"/>
    <w:rsid w:val="001228B3"/>
    <w:rsid w:val="00125736"/>
    <w:rsid w:val="00140041"/>
    <w:rsid w:val="00160185"/>
    <w:rsid w:val="00160AD6"/>
    <w:rsid w:val="001A2D60"/>
    <w:rsid w:val="001B20C1"/>
    <w:rsid w:val="001B7CED"/>
    <w:rsid w:val="001C0811"/>
    <w:rsid w:val="001C09D5"/>
    <w:rsid w:val="001C2E58"/>
    <w:rsid w:val="001C3141"/>
    <w:rsid w:val="001C4A66"/>
    <w:rsid w:val="001C518F"/>
    <w:rsid w:val="001D1FBB"/>
    <w:rsid w:val="001F2E71"/>
    <w:rsid w:val="001F6BB2"/>
    <w:rsid w:val="002005E5"/>
    <w:rsid w:val="00204FB6"/>
    <w:rsid w:val="00215689"/>
    <w:rsid w:val="0021790E"/>
    <w:rsid w:val="00221D3F"/>
    <w:rsid w:val="00233626"/>
    <w:rsid w:val="00242801"/>
    <w:rsid w:val="0024792F"/>
    <w:rsid w:val="002505F5"/>
    <w:rsid w:val="00261336"/>
    <w:rsid w:val="0026338E"/>
    <w:rsid w:val="00266B28"/>
    <w:rsid w:val="00274D5B"/>
    <w:rsid w:val="00284FC4"/>
    <w:rsid w:val="00296611"/>
    <w:rsid w:val="002A64AE"/>
    <w:rsid w:val="002B693B"/>
    <w:rsid w:val="002D2F13"/>
    <w:rsid w:val="002D6154"/>
    <w:rsid w:val="002F147A"/>
    <w:rsid w:val="002F6C24"/>
    <w:rsid w:val="003024B1"/>
    <w:rsid w:val="00313007"/>
    <w:rsid w:val="003153B5"/>
    <w:rsid w:val="003512BB"/>
    <w:rsid w:val="00361916"/>
    <w:rsid w:val="003625B0"/>
    <w:rsid w:val="00365FEE"/>
    <w:rsid w:val="00376944"/>
    <w:rsid w:val="003817EE"/>
    <w:rsid w:val="00396E21"/>
    <w:rsid w:val="003B6A98"/>
    <w:rsid w:val="003C2BF4"/>
    <w:rsid w:val="003D070E"/>
    <w:rsid w:val="003D4845"/>
    <w:rsid w:val="003D68DA"/>
    <w:rsid w:val="00402A1A"/>
    <w:rsid w:val="0040340A"/>
    <w:rsid w:val="00411B59"/>
    <w:rsid w:val="0041675D"/>
    <w:rsid w:val="004208C7"/>
    <w:rsid w:val="004523E9"/>
    <w:rsid w:val="0045330F"/>
    <w:rsid w:val="00461393"/>
    <w:rsid w:val="00461B07"/>
    <w:rsid w:val="00486CCA"/>
    <w:rsid w:val="004A20B7"/>
    <w:rsid w:val="004A70F9"/>
    <w:rsid w:val="004B5C7F"/>
    <w:rsid w:val="004C79DF"/>
    <w:rsid w:val="004D18E1"/>
    <w:rsid w:val="004F3C4D"/>
    <w:rsid w:val="0050147C"/>
    <w:rsid w:val="00503E5F"/>
    <w:rsid w:val="00505864"/>
    <w:rsid w:val="0051289D"/>
    <w:rsid w:val="0052220C"/>
    <w:rsid w:val="0053492D"/>
    <w:rsid w:val="00541556"/>
    <w:rsid w:val="005419E1"/>
    <w:rsid w:val="00542BE3"/>
    <w:rsid w:val="0054478C"/>
    <w:rsid w:val="00551E68"/>
    <w:rsid w:val="005662C3"/>
    <w:rsid w:val="0058045B"/>
    <w:rsid w:val="0058661A"/>
    <w:rsid w:val="00595114"/>
    <w:rsid w:val="005962FF"/>
    <w:rsid w:val="005963C6"/>
    <w:rsid w:val="005972BA"/>
    <w:rsid w:val="005A492B"/>
    <w:rsid w:val="005B56DA"/>
    <w:rsid w:val="005C3EE1"/>
    <w:rsid w:val="005C52B4"/>
    <w:rsid w:val="005F2539"/>
    <w:rsid w:val="005F3ADD"/>
    <w:rsid w:val="005F635B"/>
    <w:rsid w:val="005F654E"/>
    <w:rsid w:val="0060765B"/>
    <w:rsid w:val="006157D1"/>
    <w:rsid w:val="00630663"/>
    <w:rsid w:val="0063103F"/>
    <w:rsid w:val="00632D1C"/>
    <w:rsid w:val="0064719C"/>
    <w:rsid w:val="0065020D"/>
    <w:rsid w:val="006516E5"/>
    <w:rsid w:val="0065548E"/>
    <w:rsid w:val="00657B36"/>
    <w:rsid w:val="00663C48"/>
    <w:rsid w:val="00677ABD"/>
    <w:rsid w:val="006959BA"/>
    <w:rsid w:val="006A3036"/>
    <w:rsid w:val="006C7ACE"/>
    <w:rsid w:val="006D7537"/>
    <w:rsid w:val="006E1E52"/>
    <w:rsid w:val="006E7AAE"/>
    <w:rsid w:val="006F4679"/>
    <w:rsid w:val="006F5B6F"/>
    <w:rsid w:val="0070149C"/>
    <w:rsid w:val="00703872"/>
    <w:rsid w:val="00712118"/>
    <w:rsid w:val="0072189D"/>
    <w:rsid w:val="00723C58"/>
    <w:rsid w:val="00726126"/>
    <w:rsid w:val="0073041A"/>
    <w:rsid w:val="007349D7"/>
    <w:rsid w:val="007355FD"/>
    <w:rsid w:val="007371B9"/>
    <w:rsid w:val="00740B70"/>
    <w:rsid w:val="00742699"/>
    <w:rsid w:val="00775684"/>
    <w:rsid w:val="00781CEC"/>
    <w:rsid w:val="007972E4"/>
    <w:rsid w:val="007A3097"/>
    <w:rsid w:val="007B1916"/>
    <w:rsid w:val="007B3EA0"/>
    <w:rsid w:val="007C7D3D"/>
    <w:rsid w:val="007D2306"/>
    <w:rsid w:val="007D5112"/>
    <w:rsid w:val="007D64B3"/>
    <w:rsid w:val="007F5FB5"/>
    <w:rsid w:val="00806065"/>
    <w:rsid w:val="00806BA8"/>
    <w:rsid w:val="008343C1"/>
    <w:rsid w:val="00836027"/>
    <w:rsid w:val="00850C80"/>
    <w:rsid w:val="00857AD9"/>
    <w:rsid w:val="00862DE9"/>
    <w:rsid w:val="00864C47"/>
    <w:rsid w:val="008670D1"/>
    <w:rsid w:val="00871BA9"/>
    <w:rsid w:val="0087338B"/>
    <w:rsid w:val="00876F13"/>
    <w:rsid w:val="008874D3"/>
    <w:rsid w:val="00895F59"/>
    <w:rsid w:val="008D67A8"/>
    <w:rsid w:val="008E2696"/>
    <w:rsid w:val="008E4520"/>
    <w:rsid w:val="008F2048"/>
    <w:rsid w:val="0090540F"/>
    <w:rsid w:val="00924389"/>
    <w:rsid w:val="009374EE"/>
    <w:rsid w:val="0094147F"/>
    <w:rsid w:val="00950785"/>
    <w:rsid w:val="00966D79"/>
    <w:rsid w:val="00966F99"/>
    <w:rsid w:val="00980DBE"/>
    <w:rsid w:val="00981E2E"/>
    <w:rsid w:val="009827E5"/>
    <w:rsid w:val="00984ED6"/>
    <w:rsid w:val="00987A1B"/>
    <w:rsid w:val="0099735F"/>
    <w:rsid w:val="009A0A87"/>
    <w:rsid w:val="009A49F6"/>
    <w:rsid w:val="009B2C5B"/>
    <w:rsid w:val="009B3282"/>
    <w:rsid w:val="009B4A0B"/>
    <w:rsid w:val="009B78A2"/>
    <w:rsid w:val="009B7966"/>
    <w:rsid w:val="009C767F"/>
    <w:rsid w:val="009C778B"/>
    <w:rsid w:val="009E634E"/>
    <w:rsid w:val="009F10E4"/>
    <w:rsid w:val="009F2FDC"/>
    <w:rsid w:val="00A02E12"/>
    <w:rsid w:val="00A055D6"/>
    <w:rsid w:val="00A06EAC"/>
    <w:rsid w:val="00A07215"/>
    <w:rsid w:val="00A154C5"/>
    <w:rsid w:val="00A1688B"/>
    <w:rsid w:val="00A33FC7"/>
    <w:rsid w:val="00A3565A"/>
    <w:rsid w:val="00A438BE"/>
    <w:rsid w:val="00A47FD7"/>
    <w:rsid w:val="00A61CB6"/>
    <w:rsid w:val="00A6599C"/>
    <w:rsid w:val="00A76479"/>
    <w:rsid w:val="00A82B9A"/>
    <w:rsid w:val="00A85604"/>
    <w:rsid w:val="00AB37E5"/>
    <w:rsid w:val="00AB7825"/>
    <w:rsid w:val="00AE46E8"/>
    <w:rsid w:val="00AF6ECC"/>
    <w:rsid w:val="00B0355A"/>
    <w:rsid w:val="00B2240C"/>
    <w:rsid w:val="00B22B24"/>
    <w:rsid w:val="00B33CD2"/>
    <w:rsid w:val="00B36405"/>
    <w:rsid w:val="00B37124"/>
    <w:rsid w:val="00B44770"/>
    <w:rsid w:val="00B53E2D"/>
    <w:rsid w:val="00B56AE7"/>
    <w:rsid w:val="00B56B11"/>
    <w:rsid w:val="00B6269D"/>
    <w:rsid w:val="00B73377"/>
    <w:rsid w:val="00B74276"/>
    <w:rsid w:val="00B94894"/>
    <w:rsid w:val="00B96703"/>
    <w:rsid w:val="00BA206A"/>
    <w:rsid w:val="00BB19AA"/>
    <w:rsid w:val="00BB274C"/>
    <w:rsid w:val="00BC0A33"/>
    <w:rsid w:val="00BC0BF4"/>
    <w:rsid w:val="00BC7994"/>
    <w:rsid w:val="00BE18C1"/>
    <w:rsid w:val="00BE6A72"/>
    <w:rsid w:val="00BF17F4"/>
    <w:rsid w:val="00BF67D9"/>
    <w:rsid w:val="00BF7E82"/>
    <w:rsid w:val="00C03B60"/>
    <w:rsid w:val="00C05BF2"/>
    <w:rsid w:val="00C0631C"/>
    <w:rsid w:val="00C06647"/>
    <w:rsid w:val="00C07C5C"/>
    <w:rsid w:val="00C14CA6"/>
    <w:rsid w:val="00C17EB7"/>
    <w:rsid w:val="00C24ED9"/>
    <w:rsid w:val="00C2731D"/>
    <w:rsid w:val="00C51043"/>
    <w:rsid w:val="00C727FB"/>
    <w:rsid w:val="00CA5A93"/>
    <w:rsid w:val="00CB1FFA"/>
    <w:rsid w:val="00CD1ABF"/>
    <w:rsid w:val="00CD6A2A"/>
    <w:rsid w:val="00CD6BD8"/>
    <w:rsid w:val="00CF7802"/>
    <w:rsid w:val="00D05255"/>
    <w:rsid w:val="00D16BEA"/>
    <w:rsid w:val="00D16D00"/>
    <w:rsid w:val="00D20EBB"/>
    <w:rsid w:val="00D34C39"/>
    <w:rsid w:val="00D4790D"/>
    <w:rsid w:val="00D6651F"/>
    <w:rsid w:val="00D8032D"/>
    <w:rsid w:val="00D819C5"/>
    <w:rsid w:val="00D86F63"/>
    <w:rsid w:val="00D90AA8"/>
    <w:rsid w:val="00D96338"/>
    <w:rsid w:val="00DB5EDE"/>
    <w:rsid w:val="00DC6DFD"/>
    <w:rsid w:val="00DC7C28"/>
    <w:rsid w:val="00DD279B"/>
    <w:rsid w:val="00DD2D0C"/>
    <w:rsid w:val="00DD33AB"/>
    <w:rsid w:val="00DD64B2"/>
    <w:rsid w:val="00DE1FD7"/>
    <w:rsid w:val="00DE435C"/>
    <w:rsid w:val="00DE603E"/>
    <w:rsid w:val="00DF4B33"/>
    <w:rsid w:val="00E044A6"/>
    <w:rsid w:val="00E04D85"/>
    <w:rsid w:val="00E1533E"/>
    <w:rsid w:val="00E173EF"/>
    <w:rsid w:val="00E24731"/>
    <w:rsid w:val="00E32416"/>
    <w:rsid w:val="00E32D45"/>
    <w:rsid w:val="00E423D6"/>
    <w:rsid w:val="00E46E16"/>
    <w:rsid w:val="00E7441E"/>
    <w:rsid w:val="00E92162"/>
    <w:rsid w:val="00EA447E"/>
    <w:rsid w:val="00EC28D0"/>
    <w:rsid w:val="00EE105D"/>
    <w:rsid w:val="00EE2924"/>
    <w:rsid w:val="00EE340E"/>
    <w:rsid w:val="00EE584F"/>
    <w:rsid w:val="00F11A6C"/>
    <w:rsid w:val="00F1355B"/>
    <w:rsid w:val="00F21939"/>
    <w:rsid w:val="00F42FE9"/>
    <w:rsid w:val="00F627D0"/>
    <w:rsid w:val="00F73727"/>
    <w:rsid w:val="00F90362"/>
    <w:rsid w:val="00F94167"/>
    <w:rsid w:val="00FC090B"/>
    <w:rsid w:val="00FE5055"/>
    <w:rsid w:val="00FF4A0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E16"/>
  <w15:chartTrackingRefBased/>
  <w15:docId w15:val="{344810D6-94BA-4361-862C-ED7BED7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FC4"/>
    <w:pPr>
      <w:keepNext/>
      <w:keepLines/>
      <w:spacing w:before="340" w:after="330" w:line="578" w:lineRule="auto"/>
      <w:outlineLvl w:val="0"/>
    </w:pPr>
    <w:rPr>
      <w:rFonts w:ascii="Cambria Math" w:eastAsia="Cambria Math" w:hAnsi="Cambria Math" w:cs="Cambria Math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D00"/>
    <w:pPr>
      <w:keepNext/>
      <w:keepLines/>
      <w:spacing w:before="260" w:after="260" w:line="416" w:lineRule="auto"/>
      <w:outlineLvl w:val="1"/>
    </w:pPr>
    <w:rPr>
      <w:rFonts w:ascii="Cambria Math" w:eastAsia="Cambria Math" w:hAnsi="Cambria Math" w:cs="Cambria Mat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4FC4"/>
    <w:rPr>
      <w:rFonts w:ascii="Cambria Math" w:eastAsia="Cambria Math" w:hAnsi="Cambria Math" w:cs="Cambria Math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6D00"/>
    <w:pPr>
      <w:spacing w:before="240" w:after="60"/>
      <w:jc w:val="center"/>
      <w:outlineLvl w:val="0"/>
    </w:pPr>
    <w:rPr>
      <w:rFonts w:ascii="Cambria Math" w:eastAsia="Cambria Math" w:hAnsi="Cambria Math" w:cs="Cambria Math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D86F63"/>
    <w:rPr>
      <w:color w:val="808080"/>
    </w:rPr>
  </w:style>
  <w:style w:type="paragraph" w:styleId="a6">
    <w:name w:val="List Paragraph"/>
    <w:basedOn w:val="a"/>
    <w:uiPriority w:val="34"/>
    <w:qFormat/>
    <w:rsid w:val="000625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C52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2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5C5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3D83-B2DA-437A-BB39-9E8645A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9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劲铮</dc:creator>
  <cp:keywords/>
  <dc:description/>
  <cp:lastModifiedBy>李 劲铮</cp:lastModifiedBy>
  <cp:revision>293</cp:revision>
  <dcterms:created xsi:type="dcterms:W3CDTF">2021-12-13T07:50:00Z</dcterms:created>
  <dcterms:modified xsi:type="dcterms:W3CDTF">2021-12-27T16:43:00Z</dcterms:modified>
</cp:coreProperties>
</file>